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CAF" w:rsidRDefault="00DB3CAF" w:rsidP="00DB3CAF">
      <w:pPr>
        <w:jc w:val="center"/>
        <w:rPr>
          <w:b/>
          <w:caps/>
          <w:sz w:val="30"/>
        </w:rPr>
      </w:pPr>
      <w:r w:rsidRPr="00321B93">
        <w:rPr>
          <w:b/>
          <w:caps/>
          <w:noProof/>
          <w:sz w:val="30"/>
          <w:lang w:eastAsia="ru-RU"/>
        </w:rPr>
        <w:drawing>
          <wp:inline distT="0" distB="0" distL="0" distR="0">
            <wp:extent cx="457200" cy="64198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AF" w:rsidRPr="00C10F59" w:rsidRDefault="00DB3CAF" w:rsidP="00DB3CAF">
      <w:pPr>
        <w:jc w:val="center"/>
        <w:rPr>
          <w:caps/>
          <w:sz w:val="26"/>
          <w:szCs w:val="26"/>
        </w:rPr>
      </w:pPr>
    </w:p>
    <w:p w:rsidR="00DB3CAF" w:rsidRPr="00DB3CAF" w:rsidRDefault="00DB3CAF" w:rsidP="00DB3CAF">
      <w:pPr>
        <w:jc w:val="center"/>
        <w:rPr>
          <w:b/>
          <w:caps/>
          <w:sz w:val="28"/>
        </w:rPr>
      </w:pPr>
      <w:r w:rsidRPr="00DB3CAF">
        <w:rPr>
          <w:b/>
          <w:caps/>
          <w:sz w:val="28"/>
        </w:rPr>
        <w:t>администрация города азова</w:t>
      </w:r>
    </w:p>
    <w:p w:rsidR="00DB3CAF" w:rsidRPr="00A55E21" w:rsidRDefault="00DB3CAF" w:rsidP="00DB3CAF">
      <w:pPr>
        <w:jc w:val="center"/>
        <w:rPr>
          <w:sz w:val="26"/>
          <w:szCs w:val="26"/>
        </w:rPr>
      </w:pPr>
    </w:p>
    <w:p w:rsidR="00DB3CAF" w:rsidRPr="00DB3CAF" w:rsidRDefault="00DB3CAF" w:rsidP="00DB3CAF">
      <w:pPr>
        <w:jc w:val="center"/>
        <w:rPr>
          <w:b/>
          <w:caps/>
          <w:sz w:val="28"/>
        </w:rPr>
      </w:pPr>
      <w:r w:rsidRPr="00DB3CAF">
        <w:rPr>
          <w:b/>
          <w:caps/>
          <w:sz w:val="28"/>
        </w:rPr>
        <w:t>ПостановлеНИе</w:t>
      </w:r>
    </w:p>
    <w:p w:rsidR="00DB3CAF" w:rsidRPr="00901842" w:rsidRDefault="00DB3CAF" w:rsidP="00DB3CAF">
      <w:pPr>
        <w:jc w:val="center"/>
        <w:rPr>
          <w:sz w:val="26"/>
          <w:szCs w:val="26"/>
        </w:rPr>
      </w:pPr>
    </w:p>
    <w:p w:rsidR="00DB3CAF" w:rsidRPr="00DB3CAF" w:rsidRDefault="00DB3CAF" w:rsidP="00DB3CAF">
      <w:pPr>
        <w:jc w:val="center"/>
        <w:rPr>
          <w:sz w:val="28"/>
        </w:rPr>
      </w:pPr>
      <w:r w:rsidRPr="00DB3CAF">
        <w:rPr>
          <w:sz w:val="28"/>
        </w:rPr>
        <w:t xml:space="preserve">от </w:t>
      </w:r>
      <w:r w:rsidR="006F7756">
        <w:rPr>
          <w:sz w:val="28"/>
        </w:rPr>
        <w:t>19.05.2026</w:t>
      </w:r>
      <w:r w:rsidRPr="00DB3CAF">
        <w:rPr>
          <w:sz w:val="28"/>
        </w:rPr>
        <w:t xml:space="preserve"> № </w:t>
      </w:r>
      <w:r w:rsidR="006F7756">
        <w:rPr>
          <w:sz w:val="28"/>
        </w:rPr>
        <w:t>337</w:t>
      </w:r>
    </w:p>
    <w:p w:rsidR="00DB3CAF" w:rsidRDefault="00DB3CAF" w:rsidP="00DB3CAF">
      <w:pPr>
        <w:jc w:val="center"/>
      </w:pPr>
    </w:p>
    <w:p w:rsidR="00DB3CAF" w:rsidRPr="00DB3CAF" w:rsidRDefault="00DB3CAF" w:rsidP="00DB3CAF">
      <w:pPr>
        <w:jc w:val="center"/>
        <w:rPr>
          <w:sz w:val="28"/>
        </w:rPr>
      </w:pPr>
      <w:r w:rsidRPr="00DB3CAF">
        <w:rPr>
          <w:sz w:val="28"/>
        </w:rPr>
        <w:t>г. Азов</w:t>
      </w:r>
    </w:p>
    <w:p w:rsidR="00DB3CAF" w:rsidRPr="00901842" w:rsidRDefault="00DB3CAF" w:rsidP="00DB3CAF">
      <w:pPr>
        <w:pStyle w:val="a4"/>
        <w:spacing w:after="0"/>
        <w:ind w:right="-2"/>
        <w:jc w:val="center"/>
        <w:rPr>
          <w:sz w:val="26"/>
          <w:szCs w:val="26"/>
        </w:rPr>
      </w:pPr>
    </w:p>
    <w:p w:rsidR="006257F0" w:rsidRPr="00994FDF" w:rsidRDefault="004A07C5" w:rsidP="00DB3CAF">
      <w:pPr>
        <w:jc w:val="center"/>
        <w:rPr>
          <w:b/>
          <w:sz w:val="28"/>
          <w:szCs w:val="28"/>
        </w:rPr>
      </w:pPr>
      <w:r w:rsidRPr="00994FDF">
        <w:rPr>
          <w:b/>
          <w:sz w:val="28"/>
          <w:szCs w:val="28"/>
        </w:rPr>
        <w:t xml:space="preserve">Об </w:t>
      </w:r>
      <w:proofErr w:type="gramStart"/>
      <w:r w:rsidRPr="00994FDF">
        <w:rPr>
          <w:b/>
          <w:sz w:val="28"/>
          <w:szCs w:val="28"/>
        </w:rPr>
        <w:t>отчете</w:t>
      </w:r>
      <w:proofErr w:type="gramEnd"/>
      <w:r w:rsidRPr="00994FDF">
        <w:rPr>
          <w:b/>
          <w:sz w:val="28"/>
          <w:szCs w:val="28"/>
        </w:rPr>
        <w:t xml:space="preserve"> об исполнении бюджета</w:t>
      </w:r>
    </w:p>
    <w:p w:rsidR="004A07C5" w:rsidRPr="00994FDF" w:rsidRDefault="00C9061A" w:rsidP="00DB3CAF">
      <w:pPr>
        <w:jc w:val="center"/>
        <w:rPr>
          <w:b/>
          <w:sz w:val="28"/>
          <w:szCs w:val="28"/>
        </w:rPr>
      </w:pPr>
      <w:r w:rsidRPr="00994FDF">
        <w:rPr>
          <w:b/>
          <w:sz w:val="28"/>
          <w:szCs w:val="28"/>
        </w:rPr>
        <w:t xml:space="preserve">города </w:t>
      </w:r>
      <w:r w:rsidR="004A07C5" w:rsidRPr="00994FDF">
        <w:rPr>
          <w:b/>
          <w:sz w:val="28"/>
          <w:szCs w:val="28"/>
        </w:rPr>
        <w:t xml:space="preserve">Азова за </w:t>
      </w:r>
      <w:r w:rsidR="00252BFE" w:rsidRPr="00994FDF">
        <w:rPr>
          <w:b/>
          <w:sz w:val="28"/>
          <w:szCs w:val="28"/>
        </w:rPr>
        <w:t>1</w:t>
      </w:r>
      <w:r w:rsidR="00A76B0F">
        <w:rPr>
          <w:b/>
          <w:sz w:val="28"/>
          <w:szCs w:val="28"/>
        </w:rPr>
        <w:t xml:space="preserve"> </w:t>
      </w:r>
      <w:r w:rsidR="00252BFE" w:rsidRPr="00994FDF">
        <w:rPr>
          <w:b/>
          <w:sz w:val="28"/>
          <w:szCs w:val="28"/>
        </w:rPr>
        <w:t>квартал</w:t>
      </w:r>
      <w:bookmarkStart w:id="0" w:name="_GoBack"/>
      <w:bookmarkEnd w:id="0"/>
      <w:r w:rsidR="00A76B0F">
        <w:rPr>
          <w:b/>
          <w:sz w:val="28"/>
          <w:szCs w:val="28"/>
        </w:rPr>
        <w:t xml:space="preserve"> </w:t>
      </w:r>
      <w:r w:rsidR="00D177DE" w:rsidRPr="00994FDF">
        <w:rPr>
          <w:b/>
          <w:sz w:val="28"/>
          <w:szCs w:val="28"/>
        </w:rPr>
        <w:t>202</w:t>
      </w:r>
      <w:r w:rsidR="00252BFE" w:rsidRPr="00994FDF">
        <w:rPr>
          <w:b/>
          <w:sz w:val="28"/>
          <w:szCs w:val="28"/>
        </w:rPr>
        <w:t>6</w:t>
      </w:r>
      <w:r w:rsidR="004A07C5" w:rsidRPr="00994FDF">
        <w:rPr>
          <w:b/>
          <w:sz w:val="28"/>
          <w:szCs w:val="28"/>
        </w:rPr>
        <w:t xml:space="preserve"> года</w:t>
      </w:r>
    </w:p>
    <w:p w:rsidR="004A07C5" w:rsidRPr="006F7756" w:rsidRDefault="004A07C5" w:rsidP="006257F0">
      <w:pPr>
        <w:ind w:right="-31"/>
        <w:rPr>
          <w:sz w:val="24"/>
          <w:szCs w:val="28"/>
        </w:rPr>
      </w:pPr>
    </w:p>
    <w:p w:rsidR="004A07C5" w:rsidRPr="00994FDF" w:rsidRDefault="004A07C5" w:rsidP="006257F0">
      <w:pPr>
        <w:ind w:firstLine="720"/>
        <w:jc w:val="both"/>
        <w:rPr>
          <w:sz w:val="28"/>
          <w:szCs w:val="28"/>
        </w:rPr>
      </w:pPr>
      <w:r w:rsidRPr="00994FDF">
        <w:rPr>
          <w:sz w:val="28"/>
          <w:szCs w:val="28"/>
        </w:rPr>
        <w:t>В соответствии со статьями 36, 264.2 Бюджетного кодекса Российской Федерации, статьей 44 Положения о бюджетном процессе в муниципальном образовании «Город Азов», утвержденного решением Азовской городской Думы от 27.04.2018 № 315,</w:t>
      </w:r>
      <w:r w:rsidR="0060368B" w:rsidRPr="00994FDF">
        <w:rPr>
          <w:sz w:val="28"/>
          <w:szCs w:val="28"/>
        </w:rPr>
        <w:t xml:space="preserve"> Администрация города Азова</w:t>
      </w:r>
      <w:r w:rsidR="00A76B0F">
        <w:rPr>
          <w:sz w:val="28"/>
          <w:szCs w:val="28"/>
        </w:rPr>
        <w:t xml:space="preserve"> </w:t>
      </w:r>
      <w:r w:rsidR="006257F0" w:rsidRPr="00994FDF">
        <w:rPr>
          <w:b/>
          <w:sz w:val="28"/>
          <w:szCs w:val="28"/>
        </w:rPr>
        <w:t xml:space="preserve">п </w:t>
      </w:r>
      <w:proofErr w:type="gramStart"/>
      <w:r w:rsidR="006257F0" w:rsidRPr="00994FDF">
        <w:rPr>
          <w:b/>
          <w:sz w:val="28"/>
          <w:szCs w:val="28"/>
        </w:rPr>
        <w:t>о</w:t>
      </w:r>
      <w:proofErr w:type="gramEnd"/>
      <w:r w:rsidR="006257F0" w:rsidRPr="00994FDF">
        <w:rPr>
          <w:b/>
          <w:sz w:val="28"/>
          <w:szCs w:val="28"/>
        </w:rPr>
        <w:t xml:space="preserve"> с т а н о в л я </w:t>
      </w:r>
      <w:r w:rsidR="0060368B" w:rsidRPr="00994FDF">
        <w:rPr>
          <w:b/>
          <w:sz w:val="28"/>
          <w:szCs w:val="28"/>
        </w:rPr>
        <w:t>е т</w:t>
      </w:r>
      <w:r w:rsidR="006257F0" w:rsidRPr="00994FDF">
        <w:rPr>
          <w:sz w:val="28"/>
          <w:szCs w:val="28"/>
        </w:rPr>
        <w:t>:</w:t>
      </w:r>
    </w:p>
    <w:p w:rsidR="004A07C5" w:rsidRPr="006F7756" w:rsidRDefault="004A07C5" w:rsidP="004A07C5">
      <w:pPr>
        <w:ind w:firstLine="900"/>
        <w:jc w:val="center"/>
        <w:rPr>
          <w:sz w:val="24"/>
          <w:szCs w:val="28"/>
        </w:rPr>
      </w:pPr>
    </w:p>
    <w:p w:rsidR="004A07C5" w:rsidRPr="00994FDF" w:rsidRDefault="004A07C5" w:rsidP="00A76B0F">
      <w:pPr>
        <w:ind w:firstLine="709"/>
        <w:jc w:val="both"/>
        <w:rPr>
          <w:sz w:val="28"/>
          <w:szCs w:val="28"/>
        </w:rPr>
      </w:pPr>
      <w:r w:rsidRPr="00994FDF">
        <w:rPr>
          <w:sz w:val="28"/>
          <w:szCs w:val="28"/>
        </w:rPr>
        <w:t>1.</w:t>
      </w:r>
      <w:r w:rsidRPr="00994FDF">
        <w:rPr>
          <w:sz w:val="28"/>
          <w:szCs w:val="28"/>
        </w:rPr>
        <w:tab/>
        <w:t xml:space="preserve">Утвердить отчет об исполнении бюджета города Азова за </w:t>
      </w:r>
      <w:r w:rsidR="00F229AE" w:rsidRPr="00994FDF">
        <w:rPr>
          <w:sz w:val="28"/>
          <w:szCs w:val="28"/>
        </w:rPr>
        <w:t>1</w:t>
      </w:r>
      <w:r w:rsidR="00A76B0F">
        <w:rPr>
          <w:sz w:val="28"/>
          <w:szCs w:val="28"/>
        </w:rPr>
        <w:t xml:space="preserve"> </w:t>
      </w:r>
      <w:r w:rsidR="00F229AE" w:rsidRPr="00994FDF">
        <w:rPr>
          <w:sz w:val="28"/>
          <w:szCs w:val="28"/>
        </w:rPr>
        <w:t>квартал</w:t>
      </w:r>
      <w:r w:rsidR="00A76B0F">
        <w:rPr>
          <w:sz w:val="28"/>
          <w:szCs w:val="28"/>
        </w:rPr>
        <w:t xml:space="preserve"> </w:t>
      </w:r>
      <w:r w:rsidRPr="00994FDF">
        <w:rPr>
          <w:sz w:val="28"/>
          <w:szCs w:val="28"/>
        </w:rPr>
        <w:t>202</w:t>
      </w:r>
      <w:r w:rsidR="00F229AE" w:rsidRPr="00994FDF">
        <w:rPr>
          <w:sz w:val="28"/>
          <w:szCs w:val="28"/>
        </w:rPr>
        <w:t>6</w:t>
      </w:r>
      <w:r w:rsidRPr="00994FDF">
        <w:rPr>
          <w:sz w:val="28"/>
          <w:szCs w:val="28"/>
        </w:rPr>
        <w:t xml:space="preserve"> года по доходам в сумме</w:t>
      </w:r>
      <w:r w:rsidR="00A76B0F">
        <w:rPr>
          <w:sz w:val="28"/>
          <w:szCs w:val="28"/>
        </w:rPr>
        <w:t xml:space="preserve"> </w:t>
      </w:r>
      <w:r w:rsidR="00F229AE" w:rsidRPr="00994FDF">
        <w:rPr>
          <w:sz w:val="28"/>
          <w:szCs w:val="28"/>
        </w:rPr>
        <w:t>826 945,8</w:t>
      </w:r>
      <w:r w:rsidR="00A76B0F">
        <w:rPr>
          <w:sz w:val="28"/>
          <w:szCs w:val="28"/>
        </w:rPr>
        <w:t xml:space="preserve"> </w:t>
      </w:r>
      <w:r w:rsidRPr="00994FDF">
        <w:rPr>
          <w:sz w:val="28"/>
          <w:szCs w:val="28"/>
        </w:rPr>
        <w:t>тыс. рублей, по расходам в сумме</w:t>
      </w:r>
      <w:r w:rsidR="00A76B0F">
        <w:rPr>
          <w:sz w:val="28"/>
          <w:szCs w:val="28"/>
        </w:rPr>
        <w:t xml:space="preserve"> </w:t>
      </w:r>
      <w:r w:rsidR="00F229AE" w:rsidRPr="00994FDF">
        <w:rPr>
          <w:sz w:val="28"/>
          <w:szCs w:val="28"/>
        </w:rPr>
        <w:t>724 426,6</w:t>
      </w:r>
      <w:r w:rsidR="00A76B0F">
        <w:rPr>
          <w:sz w:val="28"/>
          <w:szCs w:val="28"/>
        </w:rPr>
        <w:t xml:space="preserve"> </w:t>
      </w:r>
      <w:r w:rsidRPr="00994FDF">
        <w:rPr>
          <w:sz w:val="28"/>
          <w:szCs w:val="28"/>
        </w:rPr>
        <w:t xml:space="preserve">тыс. рублей, с превышением </w:t>
      </w:r>
      <w:r w:rsidR="00F229AE" w:rsidRPr="00994FDF">
        <w:rPr>
          <w:sz w:val="28"/>
          <w:szCs w:val="28"/>
        </w:rPr>
        <w:t>доходов</w:t>
      </w:r>
      <w:r w:rsidRPr="00994FDF">
        <w:rPr>
          <w:sz w:val="28"/>
          <w:szCs w:val="28"/>
        </w:rPr>
        <w:t xml:space="preserve"> над </w:t>
      </w:r>
      <w:r w:rsidR="00F229AE" w:rsidRPr="00994FDF">
        <w:rPr>
          <w:sz w:val="28"/>
          <w:szCs w:val="28"/>
        </w:rPr>
        <w:t xml:space="preserve">расходами </w:t>
      </w:r>
      <w:r w:rsidRPr="00994FDF">
        <w:rPr>
          <w:sz w:val="28"/>
          <w:szCs w:val="28"/>
        </w:rPr>
        <w:t xml:space="preserve">в сумме </w:t>
      </w:r>
      <w:r w:rsidR="00F229AE" w:rsidRPr="00994FDF">
        <w:rPr>
          <w:sz w:val="28"/>
          <w:szCs w:val="28"/>
        </w:rPr>
        <w:t>102 519,2</w:t>
      </w:r>
      <w:r w:rsidRPr="00994FDF">
        <w:rPr>
          <w:sz w:val="28"/>
          <w:szCs w:val="28"/>
        </w:rPr>
        <w:t xml:space="preserve"> тыс. рублей</w:t>
      </w:r>
      <w:r w:rsidR="00A76B0F">
        <w:rPr>
          <w:sz w:val="28"/>
          <w:szCs w:val="28"/>
        </w:rPr>
        <w:t xml:space="preserve"> </w:t>
      </w:r>
      <w:r w:rsidR="00375B05" w:rsidRPr="00994FDF">
        <w:rPr>
          <w:sz w:val="28"/>
          <w:szCs w:val="28"/>
        </w:rPr>
        <w:t>согласно приложению</w:t>
      </w:r>
      <w:r w:rsidR="00A76B0F">
        <w:rPr>
          <w:sz w:val="28"/>
          <w:szCs w:val="28"/>
        </w:rPr>
        <w:t xml:space="preserve"> к настоящему постановлению</w:t>
      </w:r>
      <w:r w:rsidRPr="00994FDF">
        <w:rPr>
          <w:sz w:val="28"/>
          <w:szCs w:val="28"/>
        </w:rPr>
        <w:t>.</w:t>
      </w:r>
    </w:p>
    <w:p w:rsidR="004A07C5" w:rsidRPr="00994FDF" w:rsidRDefault="004A07C5" w:rsidP="00A76B0F">
      <w:pPr>
        <w:ind w:firstLine="709"/>
        <w:jc w:val="both"/>
        <w:rPr>
          <w:sz w:val="28"/>
          <w:szCs w:val="28"/>
        </w:rPr>
      </w:pPr>
      <w:r w:rsidRPr="00994FDF">
        <w:rPr>
          <w:sz w:val="28"/>
          <w:szCs w:val="28"/>
        </w:rPr>
        <w:t xml:space="preserve">Определить, что держателем оригинала отчета об исполнении бюджета города Азова за </w:t>
      </w:r>
      <w:r w:rsidR="00F229AE" w:rsidRPr="00994FDF">
        <w:rPr>
          <w:sz w:val="28"/>
          <w:szCs w:val="28"/>
        </w:rPr>
        <w:t>1</w:t>
      </w:r>
      <w:r w:rsidR="00A76B0F">
        <w:rPr>
          <w:sz w:val="28"/>
          <w:szCs w:val="28"/>
        </w:rPr>
        <w:t xml:space="preserve"> </w:t>
      </w:r>
      <w:r w:rsidR="00F229AE" w:rsidRPr="00994FDF">
        <w:rPr>
          <w:sz w:val="28"/>
          <w:szCs w:val="28"/>
        </w:rPr>
        <w:t>к</w:t>
      </w:r>
      <w:r w:rsidR="009F079E" w:rsidRPr="00994FDF">
        <w:rPr>
          <w:sz w:val="28"/>
          <w:szCs w:val="28"/>
        </w:rPr>
        <w:t>в</w:t>
      </w:r>
      <w:r w:rsidR="00F229AE" w:rsidRPr="00994FDF">
        <w:rPr>
          <w:sz w:val="28"/>
          <w:szCs w:val="28"/>
        </w:rPr>
        <w:t>артал</w:t>
      </w:r>
      <w:r w:rsidR="00D177DE" w:rsidRPr="00994FDF">
        <w:rPr>
          <w:sz w:val="28"/>
          <w:szCs w:val="28"/>
        </w:rPr>
        <w:t xml:space="preserve"> 202</w:t>
      </w:r>
      <w:r w:rsidR="00F229AE" w:rsidRPr="00994FDF">
        <w:rPr>
          <w:sz w:val="28"/>
          <w:szCs w:val="28"/>
        </w:rPr>
        <w:t>6</w:t>
      </w:r>
      <w:r w:rsidRPr="00994FDF">
        <w:rPr>
          <w:sz w:val="28"/>
          <w:szCs w:val="28"/>
        </w:rPr>
        <w:t xml:space="preserve"> года является Финансовое управление администрации </w:t>
      </w:r>
      <w:proofErr w:type="gramStart"/>
      <w:r w:rsidRPr="00994FDF">
        <w:rPr>
          <w:sz w:val="28"/>
          <w:szCs w:val="28"/>
        </w:rPr>
        <w:t>г</w:t>
      </w:r>
      <w:proofErr w:type="gramEnd"/>
      <w:r w:rsidRPr="00994FDF">
        <w:rPr>
          <w:sz w:val="28"/>
          <w:szCs w:val="28"/>
        </w:rPr>
        <w:t>. Азова.</w:t>
      </w:r>
    </w:p>
    <w:p w:rsidR="00FC0D90" w:rsidRPr="00994FDF" w:rsidRDefault="005127F4" w:rsidP="00A76B0F">
      <w:pPr>
        <w:ind w:firstLine="709"/>
        <w:jc w:val="both"/>
        <w:rPr>
          <w:sz w:val="28"/>
          <w:szCs w:val="28"/>
        </w:rPr>
      </w:pPr>
      <w:r w:rsidRPr="00994FDF">
        <w:rPr>
          <w:sz w:val="28"/>
          <w:szCs w:val="28"/>
        </w:rPr>
        <w:t>2</w:t>
      </w:r>
      <w:r w:rsidR="004A07C5" w:rsidRPr="00994FDF">
        <w:rPr>
          <w:sz w:val="28"/>
          <w:szCs w:val="28"/>
        </w:rPr>
        <w:t>.</w:t>
      </w:r>
      <w:r w:rsidR="004A07C5" w:rsidRPr="00994FDF">
        <w:rPr>
          <w:sz w:val="28"/>
          <w:szCs w:val="28"/>
        </w:rPr>
        <w:tab/>
      </w:r>
      <w:r w:rsidRPr="00994FDF">
        <w:rPr>
          <w:sz w:val="28"/>
          <w:szCs w:val="28"/>
        </w:rPr>
        <w:t>У</w:t>
      </w:r>
      <w:r w:rsidR="00FC0D90" w:rsidRPr="00994FDF">
        <w:rPr>
          <w:sz w:val="28"/>
          <w:szCs w:val="28"/>
        </w:rPr>
        <w:t>правляюще</w:t>
      </w:r>
      <w:r w:rsidRPr="00994FDF">
        <w:rPr>
          <w:sz w:val="28"/>
          <w:szCs w:val="28"/>
        </w:rPr>
        <w:t>му</w:t>
      </w:r>
      <w:r w:rsidR="00FC0D90" w:rsidRPr="00994FDF">
        <w:rPr>
          <w:sz w:val="28"/>
          <w:szCs w:val="28"/>
        </w:rPr>
        <w:t xml:space="preserve"> делами администрации </w:t>
      </w:r>
      <w:proofErr w:type="gramStart"/>
      <w:r w:rsidR="00FC0D90" w:rsidRPr="00994FDF">
        <w:rPr>
          <w:sz w:val="28"/>
          <w:szCs w:val="28"/>
        </w:rPr>
        <w:t>г</w:t>
      </w:r>
      <w:proofErr w:type="gramEnd"/>
      <w:r w:rsidR="00FC0D90" w:rsidRPr="00994FDF">
        <w:rPr>
          <w:sz w:val="28"/>
          <w:szCs w:val="28"/>
        </w:rPr>
        <w:t xml:space="preserve">. Азова </w:t>
      </w:r>
      <w:r w:rsidR="003C4124" w:rsidRPr="00994FDF">
        <w:rPr>
          <w:sz w:val="28"/>
          <w:szCs w:val="28"/>
        </w:rPr>
        <w:t xml:space="preserve">Фоминой </w:t>
      </w:r>
      <w:r w:rsidR="00FC0D90" w:rsidRPr="00994FDF">
        <w:rPr>
          <w:sz w:val="28"/>
          <w:szCs w:val="28"/>
        </w:rPr>
        <w:t>И.</w:t>
      </w:r>
      <w:r w:rsidR="003C4124" w:rsidRPr="00994FDF">
        <w:rPr>
          <w:sz w:val="28"/>
          <w:szCs w:val="28"/>
        </w:rPr>
        <w:t>А</w:t>
      </w:r>
      <w:r w:rsidR="00FC0D90" w:rsidRPr="00994FDF">
        <w:rPr>
          <w:sz w:val="28"/>
          <w:szCs w:val="28"/>
        </w:rPr>
        <w:t xml:space="preserve">. направить постановление и отчет об исполнении бюджета города Азова за </w:t>
      </w:r>
      <w:r w:rsidR="00F229AE" w:rsidRPr="00994FDF">
        <w:rPr>
          <w:sz w:val="28"/>
          <w:szCs w:val="28"/>
        </w:rPr>
        <w:t>1</w:t>
      </w:r>
      <w:r w:rsidR="00A76B0F">
        <w:rPr>
          <w:sz w:val="28"/>
          <w:szCs w:val="28"/>
        </w:rPr>
        <w:t> </w:t>
      </w:r>
      <w:r w:rsidR="00F229AE" w:rsidRPr="00994FDF">
        <w:rPr>
          <w:sz w:val="28"/>
          <w:szCs w:val="28"/>
        </w:rPr>
        <w:t>квартал</w:t>
      </w:r>
      <w:r w:rsidR="00FC0D90" w:rsidRPr="00994FDF">
        <w:rPr>
          <w:sz w:val="28"/>
          <w:szCs w:val="28"/>
        </w:rPr>
        <w:t xml:space="preserve"> 202</w:t>
      </w:r>
      <w:r w:rsidR="00F229AE" w:rsidRPr="00994FDF">
        <w:rPr>
          <w:sz w:val="28"/>
          <w:szCs w:val="28"/>
        </w:rPr>
        <w:t>6</w:t>
      </w:r>
      <w:r w:rsidR="00FC0D90" w:rsidRPr="00994FDF">
        <w:rPr>
          <w:sz w:val="28"/>
          <w:szCs w:val="28"/>
        </w:rPr>
        <w:t xml:space="preserve"> года в Азовскую городскую Думу Ростовской области и Контрольно-счетную палату города Азова.</w:t>
      </w:r>
    </w:p>
    <w:p w:rsidR="004A07C5" w:rsidRPr="00994FDF" w:rsidRDefault="005127F4" w:rsidP="00A76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FDF">
        <w:rPr>
          <w:sz w:val="28"/>
          <w:szCs w:val="28"/>
        </w:rPr>
        <w:t>3</w:t>
      </w:r>
      <w:r w:rsidR="004A07C5" w:rsidRPr="00994FDF">
        <w:rPr>
          <w:sz w:val="28"/>
          <w:szCs w:val="28"/>
        </w:rPr>
        <w:t>.</w:t>
      </w:r>
      <w:r w:rsidR="004A07C5" w:rsidRPr="00994FDF">
        <w:rPr>
          <w:sz w:val="28"/>
          <w:szCs w:val="28"/>
        </w:rPr>
        <w:tab/>
        <w:t>Настоящее постановление подлежит</w:t>
      </w:r>
      <w:r w:rsidR="00FC0D90" w:rsidRPr="00994FDF">
        <w:rPr>
          <w:sz w:val="28"/>
          <w:szCs w:val="28"/>
        </w:rPr>
        <w:t xml:space="preserve"> официальному </w:t>
      </w:r>
      <w:r w:rsidR="004A07C5" w:rsidRPr="00994FDF">
        <w:rPr>
          <w:sz w:val="28"/>
          <w:szCs w:val="28"/>
        </w:rPr>
        <w:t xml:space="preserve">опубликованию </w:t>
      </w:r>
      <w:r w:rsidR="00FC0D90" w:rsidRPr="00994FDF">
        <w:rPr>
          <w:sz w:val="28"/>
          <w:szCs w:val="28"/>
        </w:rPr>
        <w:t xml:space="preserve">и размещению на официальном сайте Администрации города Азова в информационно-телекоммуникационной сети «Интернет». </w:t>
      </w:r>
    </w:p>
    <w:p w:rsidR="004A07C5" w:rsidRPr="00994FDF" w:rsidRDefault="005127F4" w:rsidP="00A76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FDF">
        <w:rPr>
          <w:sz w:val="28"/>
          <w:szCs w:val="28"/>
        </w:rPr>
        <w:t>4</w:t>
      </w:r>
      <w:r w:rsidR="004A07C5" w:rsidRPr="00994FDF">
        <w:rPr>
          <w:sz w:val="28"/>
          <w:szCs w:val="28"/>
        </w:rPr>
        <w:t>.</w:t>
      </w:r>
      <w:r w:rsidR="004A07C5" w:rsidRPr="00994FDF">
        <w:rPr>
          <w:sz w:val="28"/>
          <w:szCs w:val="28"/>
        </w:rPr>
        <w:tab/>
        <w:t xml:space="preserve">Контроль за исполнением постановления возложить на начальника финансового управления администрации </w:t>
      </w:r>
      <w:proofErr w:type="gramStart"/>
      <w:r w:rsidR="004A07C5" w:rsidRPr="00994FDF">
        <w:rPr>
          <w:sz w:val="28"/>
          <w:szCs w:val="28"/>
        </w:rPr>
        <w:t>г</w:t>
      </w:r>
      <w:proofErr w:type="gramEnd"/>
      <w:r w:rsidR="004A07C5" w:rsidRPr="00994FDF">
        <w:rPr>
          <w:sz w:val="28"/>
          <w:szCs w:val="28"/>
        </w:rPr>
        <w:t>. Азова Шурховецкого Ю.П.</w:t>
      </w:r>
    </w:p>
    <w:p w:rsidR="004A07C5" w:rsidRDefault="004A07C5" w:rsidP="004A07C5">
      <w:pPr>
        <w:ind w:firstLine="720"/>
        <w:jc w:val="both"/>
        <w:rPr>
          <w:sz w:val="28"/>
          <w:szCs w:val="28"/>
        </w:rPr>
      </w:pPr>
    </w:p>
    <w:p w:rsidR="00A76B0F" w:rsidRPr="00994FDF" w:rsidRDefault="00A76B0F" w:rsidP="004A07C5">
      <w:pPr>
        <w:ind w:firstLine="720"/>
        <w:jc w:val="both"/>
        <w:rPr>
          <w:sz w:val="28"/>
          <w:szCs w:val="28"/>
        </w:rPr>
      </w:pPr>
    </w:p>
    <w:p w:rsidR="004A07C5" w:rsidRPr="00994FDF" w:rsidRDefault="004A07C5" w:rsidP="004A07C5">
      <w:pPr>
        <w:ind w:firstLine="720"/>
        <w:jc w:val="both"/>
        <w:rPr>
          <w:sz w:val="28"/>
          <w:szCs w:val="28"/>
        </w:rPr>
      </w:pPr>
    </w:p>
    <w:p w:rsidR="004A07C5" w:rsidRPr="00994FDF" w:rsidRDefault="005B328E" w:rsidP="006F7756">
      <w:pPr>
        <w:spacing w:after="120"/>
        <w:jc w:val="both"/>
        <w:rPr>
          <w:sz w:val="18"/>
          <w:szCs w:val="18"/>
        </w:rPr>
      </w:pPr>
      <w:r w:rsidRPr="00994FDF">
        <w:rPr>
          <w:sz w:val="28"/>
          <w:szCs w:val="28"/>
        </w:rPr>
        <w:t>Г</w:t>
      </w:r>
      <w:r w:rsidR="004A07C5" w:rsidRPr="00994FDF">
        <w:rPr>
          <w:sz w:val="28"/>
          <w:szCs w:val="28"/>
        </w:rPr>
        <w:t>лав</w:t>
      </w:r>
      <w:r w:rsidRPr="00994FDF">
        <w:rPr>
          <w:sz w:val="28"/>
          <w:szCs w:val="28"/>
        </w:rPr>
        <w:t>а</w:t>
      </w:r>
      <w:r w:rsidR="004A07C5" w:rsidRPr="00994FDF">
        <w:rPr>
          <w:sz w:val="28"/>
          <w:szCs w:val="28"/>
        </w:rPr>
        <w:t xml:space="preserve"> города Азова              </w:t>
      </w:r>
      <w:r w:rsidR="00DB3CAF">
        <w:rPr>
          <w:sz w:val="28"/>
          <w:szCs w:val="28"/>
        </w:rPr>
        <w:t xml:space="preserve">                </w:t>
      </w:r>
      <w:r w:rsidR="004A07C5" w:rsidRPr="00994FDF">
        <w:rPr>
          <w:sz w:val="28"/>
          <w:szCs w:val="28"/>
        </w:rPr>
        <w:t xml:space="preserve">                                               </w:t>
      </w:r>
      <w:r w:rsidR="00F229AE" w:rsidRPr="00994FDF">
        <w:rPr>
          <w:sz w:val="28"/>
          <w:szCs w:val="28"/>
        </w:rPr>
        <w:t>И</w:t>
      </w:r>
      <w:r w:rsidR="004A07C5" w:rsidRPr="00994FDF">
        <w:rPr>
          <w:sz w:val="28"/>
          <w:szCs w:val="28"/>
        </w:rPr>
        <w:t>.</w:t>
      </w:r>
      <w:r w:rsidR="00F229AE" w:rsidRPr="00994FDF">
        <w:rPr>
          <w:sz w:val="28"/>
          <w:szCs w:val="28"/>
        </w:rPr>
        <w:t>В</w:t>
      </w:r>
      <w:r w:rsidR="004A07C5" w:rsidRPr="00994FDF">
        <w:rPr>
          <w:sz w:val="28"/>
          <w:szCs w:val="28"/>
        </w:rPr>
        <w:t xml:space="preserve">. </w:t>
      </w:r>
      <w:r w:rsidR="00F229AE" w:rsidRPr="00994FDF">
        <w:rPr>
          <w:sz w:val="28"/>
          <w:szCs w:val="28"/>
        </w:rPr>
        <w:t>Головнев</w:t>
      </w:r>
    </w:p>
    <w:p w:rsidR="00DB3CAF" w:rsidRDefault="006F7756" w:rsidP="004A07C5">
      <w:pPr>
        <w:jc w:val="both"/>
        <w:rPr>
          <w:sz w:val="28"/>
          <w:szCs w:val="18"/>
        </w:rPr>
      </w:pPr>
      <w:r>
        <w:rPr>
          <w:sz w:val="28"/>
          <w:szCs w:val="18"/>
        </w:rPr>
        <w:t>Верно.</w:t>
      </w:r>
    </w:p>
    <w:p w:rsidR="006F7756" w:rsidRDefault="006F7756" w:rsidP="004A07C5">
      <w:pPr>
        <w:jc w:val="both"/>
        <w:rPr>
          <w:sz w:val="28"/>
          <w:szCs w:val="18"/>
        </w:rPr>
      </w:pPr>
      <w:r>
        <w:rPr>
          <w:sz w:val="28"/>
          <w:szCs w:val="18"/>
        </w:rPr>
        <w:t>И.о. начальника общего отдела                                                        И.Ю. Пащенко</w:t>
      </w:r>
    </w:p>
    <w:p w:rsidR="00A76B0F" w:rsidRPr="00994FDF" w:rsidRDefault="006F7756" w:rsidP="006F7756">
      <w:pPr>
        <w:spacing w:after="120"/>
        <w:jc w:val="both"/>
        <w:rPr>
          <w:sz w:val="28"/>
          <w:szCs w:val="18"/>
        </w:rPr>
      </w:pPr>
      <w:r>
        <w:rPr>
          <w:sz w:val="28"/>
          <w:szCs w:val="18"/>
        </w:rPr>
        <w:t>19.05.2026</w:t>
      </w:r>
    </w:p>
    <w:p w:rsidR="004A07C5" w:rsidRPr="00994FDF" w:rsidRDefault="004A07C5" w:rsidP="004A07C5">
      <w:pPr>
        <w:jc w:val="both"/>
        <w:rPr>
          <w:sz w:val="28"/>
          <w:szCs w:val="18"/>
        </w:rPr>
      </w:pPr>
      <w:r w:rsidRPr="00994FDF">
        <w:rPr>
          <w:sz w:val="28"/>
          <w:szCs w:val="18"/>
        </w:rPr>
        <w:t>Постановление вносит</w:t>
      </w:r>
    </w:p>
    <w:p w:rsidR="004A07C5" w:rsidRPr="00994FDF" w:rsidRDefault="004A07C5" w:rsidP="00FC0D90">
      <w:pPr>
        <w:jc w:val="both"/>
      </w:pPr>
      <w:r w:rsidRPr="00994FDF">
        <w:rPr>
          <w:sz w:val="28"/>
          <w:szCs w:val="28"/>
        </w:rPr>
        <w:t xml:space="preserve">Финансовое управление администрации </w:t>
      </w:r>
      <w:proofErr w:type="gramStart"/>
      <w:r w:rsidRPr="00994FDF">
        <w:rPr>
          <w:sz w:val="28"/>
          <w:szCs w:val="28"/>
        </w:rPr>
        <w:t>г</w:t>
      </w:r>
      <w:proofErr w:type="gramEnd"/>
      <w:r w:rsidRPr="00994FDF">
        <w:rPr>
          <w:sz w:val="28"/>
          <w:szCs w:val="28"/>
        </w:rPr>
        <w:t>. Азова</w:t>
      </w:r>
      <w:r w:rsidRPr="00994FDF">
        <w:br w:type="page"/>
      </w:r>
    </w:p>
    <w:p w:rsidR="004A07C5" w:rsidRPr="00994FDF" w:rsidRDefault="00D82F80" w:rsidP="00A76B0F">
      <w:pPr>
        <w:pStyle w:val="1"/>
        <w:keepNext w:val="0"/>
        <w:widowControl w:val="0"/>
        <w:spacing w:line="235" w:lineRule="auto"/>
        <w:ind w:left="6237"/>
        <w:rPr>
          <w:b w:val="0"/>
          <w:caps w:val="0"/>
          <w:sz w:val="28"/>
          <w:szCs w:val="28"/>
        </w:rPr>
      </w:pPr>
      <w:r w:rsidRPr="00994FDF">
        <w:rPr>
          <w:b w:val="0"/>
          <w:caps w:val="0"/>
          <w:sz w:val="28"/>
          <w:szCs w:val="28"/>
        </w:rPr>
        <w:lastRenderedPageBreak/>
        <w:t>Приложение</w:t>
      </w:r>
    </w:p>
    <w:p w:rsidR="00D82F80" w:rsidRPr="00994FDF" w:rsidRDefault="004A07C5" w:rsidP="00A76B0F">
      <w:pPr>
        <w:widowControl w:val="0"/>
        <w:ind w:left="6237"/>
        <w:jc w:val="center"/>
        <w:rPr>
          <w:sz w:val="28"/>
          <w:szCs w:val="28"/>
        </w:rPr>
      </w:pPr>
      <w:r w:rsidRPr="00994FDF">
        <w:rPr>
          <w:sz w:val="28"/>
          <w:szCs w:val="28"/>
        </w:rPr>
        <w:t xml:space="preserve">к постановлению </w:t>
      </w:r>
    </w:p>
    <w:p w:rsidR="00DB3CAF" w:rsidRDefault="00703744" w:rsidP="00A76B0F">
      <w:pPr>
        <w:widowControl w:val="0"/>
        <w:ind w:left="6237"/>
        <w:jc w:val="center"/>
        <w:rPr>
          <w:sz w:val="28"/>
          <w:szCs w:val="28"/>
        </w:rPr>
      </w:pPr>
      <w:r w:rsidRPr="00994FDF">
        <w:rPr>
          <w:sz w:val="28"/>
          <w:szCs w:val="28"/>
        </w:rPr>
        <w:t>А</w:t>
      </w:r>
      <w:r w:rsidR="00DB3CAF">
        <w:rPr>
          <w:sz w:val="28"/>
          <w:szCs w:val="28"/>
        </w:rPr>
        <w:t>дминистрации</w:t>
      </w:r>
    </w:p>
    <w:p w:rsidR="004A07C5" w:rsidRPr="00994FDF" w:rsidRDefault="00DB3CAF" w:rsidP="00A76B0F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4A07C5" w:rsidRPr="00994FDF">
        <w:rPr>
          <w:sz w:val="28"/>
          <w:szCs w:val="28"/>
        </w:rPr>
        <w:t xml:space="preserve"> Азова</w:t>
      </w:r>
    </w:p>
    <w:p w:rsidR="004A07C5" w:rsidRPr="00994FDF" w:rsidRDefault="00DB3CAF" w:rsidP="00A76B0F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7756">
        <w:rPr>
          <w:sz w:val="28"/>
          <w:szCs w:val="28"/>
        </w:rPr>
        <w:t>19.05.2026</w:t>
      </w:r>
      <w:r>
        <w:rPr>
          <w:sz w:val="28"/>
          <w:szCs w:val="28"/>
        </w:rPr>
        <w:t xml:space="preserve"> № </w:t>
      </w:r>
      <w:r w:rsidR="006F7756">
        <w:rPr>
          <w:sz w:val="28"/>
          <w:szCs w:val="28"/>
        </w:rPr>
        <w:t>337</w:t>
      </w:r>
      <w:r>
        <w:rPr>
          <w:sz w:val="28"/>
          <w:szCs w:val="28"/>
        </w:rPr>
        <w:t xml:space="preserve"> </w:t>
      </w:r>
    </w:p>
    <w:p w:rsidR="004A07C5" w:rsidRPr="00DB3CAF" w:rsidRDefault="004A07C5" w:rsidP="00DB3CAF">
      <w:pPr>
        <w:pStyle w:val="1"/>
        <w:keepNext w:val="0"/>
        <w:widowControl w:val="0"/>
        <w:spacing w:line="235" w:lineRule="auto"/>
        <w:jc w:val="left"/>
        <w:rPr>
          <w:b w:val="0"/>
          <w:sz w:val="28"/>
          <w:szCs w:val="28"/>
        </w:rPr>
      </w:pPr>
    </w:p>
    <w:p w:rsidR="00DB3CAF" w:rsidRPr="00DB3CAF" w:rsidRDefault="00DB3CAF" w:rsidP="00DB3CAF">
      <w:pPr>
        <w:rPr>
          <w:sz w:val="28"/>
          <w:szCs w:val="28"/>
        </w:rPr>
      </w:pPr>
    </w:p>
    <w:p w:rsidR="00DB3CAF" w:rsidRPr="00DB3CAF" w:rsidRDefault="00DB3CAF" w:rsidP="00DB3CAF">
      <w:pPr>
        <w:rPr>
          <w:sz w:val="28"/>
          <w:szCs w:val="28"/>
        </w:rPr>
      </w:pPr>
    </w:p>
    <w:p w:rsidR="004A07C5" w:rsidRPr="00994FDF" w:rsidRDefault="004A07C5" w:rsidP="00DB3CAF">
      <w:pPr>
        <w:pStyle w:val="1"/>
        <w:keepNext w:val="0"/>
        <w:widowControl w:val="0"/>
        <w:spacing w:line="235" w:lineRule="auto"/>
        <w:rPr>
          <w:b w:val="0"/>
        </w:rPr>
      </w:pPr>
      <w:r w:rsidRPr="00994FDF">
        <w:rPr>
          <w:b w:val="0"/>
          <w:caps w:val="0"/>
        </w:rPr>
        <w:t>СВЕДЕНИЯ</w:t>
      </w:r>
    </w:p>
    <w:p w:rsidR="004A07C5" w:rsidRPr="00994FDF" w:rsidRDefault="004A07C5" w:rsidP="00DB3CAF">
      <w:pPr>
        <w:pStyle w:val="1"/>
        <w:keepNext w:val="0"/>
        <w:widowControl w:val="0"/>
        <w:spacing w:line="235" w:lineRule="auto"/>
        <w:rPr>
          <w:b w:val="0"/>
        </w:rPr>
      </w:pPr>
      <w:r w:rsidRPr="00994FDF">
        <w:rPr>
          <w:b w:val="0"/>
          <w:caps w:val="0"/>
        </w:rPr>
        <w:t xml:space="preserve">о ходе исполнения бюджета города Азова </w:t>
      </w:r>
      <w:r w:rsidRPr="00994FDF">
        <w:rPr>
          <w:b w:val="0"/>
          <w:caps w:val="0"/>
          <w:szCs w:val="28"/>
        </w:rPr>
        <w:t xml:space="preserve">за </w:t>
      </w:r>
      <w:r w:rsidR="00252BFE" w:rsidRPr="00994FDF">
        <w:rPr>
          <w:b w:val="0"/>
          <w:caps w:val="0"/>
          <w:szCs w:val="28"/>
        </w:rPr>
        <w:t>1</w:t>
      </w:r>
      <w:r w:rsidR="00DB3CAF">
        <w:rPr>
          <w:b w:val="0"/>
          <w:caps w:val="0"/>
          <w:szCs w:val="28"/>
        </w:rPr>
        <w:t xml:space="preserve"> </w:t>
      </w:r>
      <w:r w:rsidR="00252BFE" w:rsidRPr="00994FDF">
        <w:rPr>
          <w:b w:val="0"/>
          <w:caps w:val="0"/>
          <w:szCs w:val="28"/>
        </w:rPr>
        <w:t>квартал</w:t>
      </w:r>
      <w:r w:rsidRPr="00994FDF">
        <w:rPr>
          <w:b w:val="0"/>
          <w:caps w:val="0"/>
          <w:szCs w:val="28"/>
        </w:rPr>
        <w:t xml:space="preserve"> 202</w:t>
      </w:r>
      <w:r w:rsidR="00252BFE" w:rsidRPr="00994FDF">
        <w:rPr>
          <w:b w:val="0"/>
          <w:caps w:val="0"/>
          <w:szCs w:val="28"/>
        </w:rPr>
        <w:t>6</w:t>
      </w:r>
      <w:r w:rsidR="00DB3CAF">
        <w:rPr>
          <w:b w:val="0"/>
          <w:caps w:val="0"/>
          <w:szCs w:val="28"/>
        </w:rPr>
        <w:t xml:space="preserve"> </w:t>
      </w:r>
      <w:r w:rsidRPr="00994FDF">
        <w:rPr>
          <w:b w:val="0"/>
          <w:caps w:val="0"/>
        </w:rPr>
        <w:t>года</w:t>
      </w:r>
    </w:p>
    <w:p w:rsidR="004A07C5" w:rsidRPr="00DB3CAF" w:rsidRDefault="004A07C5" w:rsidP="00DB3CAF">
      <w:pPr>
        <w:widowControl w:val="0"/>
        <w:rPr>
          <w:bCs/>
          <w:sz w:val="28"/>
          <w:szCs w:val="28"/>
        </w:rPr>
      </w:pPr>
    </w:p>
    <w:p w:rsidR="004A07C5" w:rsidRPr="00DB3CAF" w:rsidRDefault="004A07C5" w:rsidP="004A07C5">
      <w:pPr>
        <w:rPr>
          <w:sz w:val="28"/>
          <w:szCs w:val="28"/>
        </w:rPr>
      </w:pPr>
    </w:p>
    <w:p w:rsidR="004A07C5" w:rsidRPr="00994FDF" w:rsidRDefault="004A07C5" w:rsidP="004A07C5">
      <w:pPr>
        <w:ind w:firstLine="706"/>
        <w:jc w:val="both"/>
        <w:rPr>
          <w:sz w:val="28"/>
        </w:rPr>
      </w:pPr>
      <w:r w:rsidRPr="00994FDF">
        <w:rPr>
          <w:sz w:val="28"/>
          <w:szCs w:val="28"/>
        </w:rPr>
        <w:t xml:space="preserve">Исполнение бюджета города Азова (далее – бюджета города) за </w:t>
      </w:r>
      <w:r w:rsidR="00356134" w:rsidRPr="00994FDF">
        <w:rPr>
          <w:sz w:val="28"/>
          <w:szCs w:val="28"/>
        </w:rPr>
        <w:t>1 квартал</w:t>
      </w:r>
      <w:r w:rsidRPr="00994FDF">
        <w:rPr>
          <w:sz w:val="28"/>
          <w:szCs w:val="28"/>
        </w:rPr>
        <w:t xml:space="preserve"> 202</w:t>
      </w:r>
      <w:r w:rsidR="00356134" w:rsidRPr="00994FDF">
        <w:rPr>
          <w:sz w:val="28"/>
          <w:szCs w:val="28"/>
        </w:rPr>
        <w:t>6</w:t>
      </w:r>
      <w:r w:rsidRPr="00994FDF">
        <w:rPr>
          <w:sz w:val="28"/>
          <w:szCs w:val="28"/>
        </w:rPr>
        <w:t xml:space="preserve"> года составило по доходам в сумме </w:t>
      </w:r>
      <w:r w:rsidR="00356134" w:rsidRPr="00994FDF">
        <w:rPr>
          <w:sz w:val="28"/>
          <w:szCs w:val="28"/>
        </w:rPr>
        <w:t xml:space="preserve">826 945,8 </w:t>
      </w:r>
      <w:r w:rsidRPr="00994FDF">
        <w:rPr>
          <w:sz w:val="28"/>
          <w:szCs w:val="28"/>
        </w:rPr>
        <w:t xml:space="preserve">тыс. рублей, или </w:t>
      </w:r>
      <w:r w:rsidR="003826D6" w:rsidRPr="00994FDF">
        <w:rPr>
          <w:sz w:val="28"/>
          <w:szCs w:val="28"/>
        </w:rPr>
        <w:t>20,5</w:t>
      </w:r>
      <w:r w:rsidRPr="00994FDF">
        <w:rPr>
          <w:sz w:val="28"/>
          <w:szCs w:val="28"/>
        </w:rPr>
        <w:t xml:space="preserve"> процента к годовому плану и по расходам в сумме </w:t>
      </w:r>
      <w:r w:rsidR="00356134" w:rsidRPr="00994FDF">
        <w:rPr>
          <w:sz w:val="28"/>
          <w:szCs w:val="28"/>
        </w:rPr>
        <w:t>724 426,6</w:t>
      </w:r>
      <w:r w:rsidRPr="00994FDF">
        <w:rPr>
          <w:sz w:val="28"/>
          <w:szCs w:val="28"/>
        </w:rPr>
        <w:t xml:space="preserve"> тыс</w:t>
      </w:r>
      <w:r w:rsidRPr="00994FDF">
        <w:rPr>
          <w:sz w:val="28"/>
        </w:rPr>
        <w:t>. рублей</w:t>
      </w:r>
      <w:r w:rsidRPr="00994FDF">
        <w:rPr>
          <w:sz w:val="28"/>
          <w:szCs w:val="28"/>
        </w:rPr>
        <w:t xml:space="preserve">, или </w:t>
      </w:r>
      <w:r w:rsidR="00B7241B" w:rsidRPr="00994FDF">
        <w:rPr>
          <w:sz w:val="28"/>
          <w:szCs w:val="28"/>
        </w:rPr>
        <w:t>17</w:t>
      </w:r>
      <w:r w:rsidR="004A118C" w:rsidRPr="00994FDF">
        <w:rPr>
          <w:sz w:val="28"/>
          <w:szCs w:val="28"/>
        </w:rPr>
        <w:t>,</w:t>
      </w:r>
      <w:r w:rsidR="00B7241B" w:rsidRPr="00994FDF">
        <w:rPr>
          <w:sz w:val="28"/>
          <w:szCs w:val="28"/>
        </w:rPr>
        <w:t>8</w:t>
      </w:r>
      <w:r w:rsidRPr="00994FDF">
        <w:rPr>
          <w:sz w:val="28"/>
          <w:szCs w:val="28"/>
        </w:rPr>
        <w:t xml:space="preserve"> процент</w:t>
      </w:r>
      <w:r w:rsidR="006E4FFB" w:rsidRPr="00994FDF">
        <w:rPr>
          <w:sz w:val="28"/>
          <w:szCs w:val="28"/>
        </w:rPr>
        <w:t>а</w:t>
      </w:r>
      <w:r w:rsidRPr="00994FDF">
        <w:rPr>
          <w:sz w:val="28"/>
          <w:szCs w:val="28"/>
        </w:rPr>
        <w:t xml:space="preserve"> к год</w:t>
      </w:r>
      <w:r w:rsidR="0007499A" w:rsidRPr="00994FDF">
        <w:rPr>
          <w:sz w:val="28"/>
          <w:szCs w:val="28"/>
        </w:rPr>
        <w:t>овому плану</w:t>
      </w:r>
      <w:r w:rsidR="005B328E" w:rsidRPr="00994FDF">
        <w:rPr>
          <w:sz w:val="28"/>
          <w:szCs w:val="28"/>
        </w:rPr>
        <w:t>.</w:t>
      </w:r>
      <w:r w:rsidRPr="00994FDF">
        <w:rPr>
          <w:sz w:val="28"/>
          <w:szCs w:val="28"/>
        </w:rPr>
        <w:t xml:space="preserve"> Превышение </w:t>
      </w:r>
      <w:r w:rsidR="00356134" w:rsidRPr="00994FDF">
        <w:rPr>
          <w:sz w:val="28"/>
          <w:szCs w:val="28"/>
        </w:rPr>
        <w:t>доходов над расходами</w:t>
      </w:r>
      <w:r w:rsidR="00DB3CAF">
        <w:rPr>
          <w:sz w:val="28"/>
          <w:szCs w:val="28"/>
        </w:rPr>
        <w:t xml:space="preserve"> </w:t>
      </w:r>
      <w:r w:rsidRPr="00994FDF">
        <w:rPr>
          <w:sz w:val="28"/>
          <w:szCs w:val="28"/>
        </w:rPr>
        <w:t xml:space="preserve">по итогам </w:t>
      </w:r>
      <w:r w:rsidR="00356134" w:rsidRPr="00994FDF">
        <w:rPr>
          <w:sz w:val="28"/>
          <w:szCs w:val="28"/>
        </w:rPr>
        <w:t xml:space="preserve">1 квартала 2026 </w:t>
      </w:r>
      <w:r w:rsidRPr="00994FDF">
        <w:rPr>
          <w:sz w:val="28"/>
          <w:szCs w:val="28"/>
        </w:rPr>
        <w:t xml:space="preserve">года сложилось в сумме </w:t>
      </w:r>
      <w:r w:rsidR="00356134" w:rsidRPr="00994FDF">
        <w:rPr>
          <w:sz w:val="28"/>
          <w:szCs w:val="28"/>
        </w:rPr>
        <w:t>102 519,2</w:t>
      </w:r>
      <w:r w:rsidR="00DB3CAF">
        <w:rPr>
          <w:sz w:val="28"/>
          <w:szCs w:val="28"/>
        </w:rPr>
        <w:t xml:space="preserve"> </w:t>
      </w:r>
      <w:r w:rsidRPr="00994FDF">
        <w:rPr>
          <w:sz w:val="28"/>
        </w:rPr>
        <w:t xml:space="preserve">тыс. рублей. </w:t>
      </w:r>
    </w:p>
    <w:p w:rsidR="004A07C5" w:rsidRPr="00994FDF" w:rsidRDefault="004A07C5" w:rsidP="004A07C5">
      <w:pPr>
        <w:spacing w:line="235" w:lineRule="auto"/>
        <w:ind w:firstLine="720"/>
        <w:jc w:val="both"/>
        <w:rPr>
          <w:sz w:val="28"/>
        </w:rPr>
      </w:pPr>
      <w:r w:rsidRPr="00994FDF">
        <w:rPr>
          <w:sz w:val="28"/>
          <w:szCs w:val="28"/>
        </w:rPr>
        <w:t xml:space="preserve">Информация об исполнении бюджета города Азова за </w:t>
      </w:r>
      <w:r w:rsidR="00356134" w:rsidRPr="00994FDF">
        <w:rPr>
          <w:sz w:val="28"/>
          <w:szCs w:val="28"/>
        </w:rPr>
        <w:t>1</w:t>
      </w:r>
      <w:r w:rsidR="00DB3CAF">
        <w:rPr>
          <w:sz w:val="28"/>
          <w:szCs w:val="28"/>
        </w:rPr>
        <w:t xml:space="preserve"> </w:t>
      </w:r>
      <w:r w:rsidR="00356134" w:rsidRPr="00994FDF">
        <w:rPr>
          <w:sz w:val="28"/>
          <w:szCs w:val="28"/>
        </w:rPr>
        <w:t>квартал</w:t>
      </w:r>
      <w:r w:rsidRPr="00994FDF">
        <w:rPr>
          <w:sz w:val="28"/>
          <w:szCs w:val="28"/>
        </w:rPr>
        <w:t xml:space="preserve"> 202</w:t>
      </w:r>
      <w:r w:rsidR="00356134" w:rsidRPr="00994FDF">
        <w:rPr>
          <w:sz w:val="28"/>
          <w:szCs w:val="28"/>
        </w:rPr>
        <w:t>6</w:t>
      </w:r>
      <w:r w:rsidRPr="00994FDF">
        <w:rPr>
          <w:sz w:val="28"/>
          <w:szCs w:val="28"/>
        </w:rPr>
        <w:t xml:space="preserve"> года прилагается.</w:t>
      </w:r>
    </w:p>
    <w:p w:rsidR="004A07C5" w:rsidRPr="00994FDF" w:rsidRDefault="004A07C5" w:rsidP="004A07C5">
      <w:pPr>
        <w:ind w:firstLine="709"/>
        <w:jc w:val="both"/>
        <w:rPr>
          <w:sz w:val="28"/>
          <w:szCs w:val="28"/>
        </w:rPr>
      </w:pPr>
      <w:r w:rsidRPr="00994FDF">
        <w:rPr>
          <w:sz w:val="28"/>
          <w:szCs w:val="28"/>
        </w:rPr>
        <w:t xml:space="preserve">Налоговые и неналоговые доходы бюджета города исполнены в сумме </w:t>
      </w:r>
      <w:r w:rsidR="00C60755" w:rsidRPr="00994FDF">
        <w:rPr>
          <w:sz w:val="28"/>
          <w:szCs w:val="28"/>
        </w:rPr>
        <w:t xml:space="preserve">249 454,2 </w:t>
      </w:r>
      <w:r w:rsidRPr="00994FDF">
        <w:rPr>
          <w:sz w:val="28"/>
          <w:szCs w:val="28"/>
        </w:rPr>
        <w:t>тыс</w:t>
      </w:r>
      <w:r w:rsidRPr="00994FDF">
        <w:rPr>
          <w:sz w:val="28"/>
        </w:rPr>
        <w:t xml:space="preserve">. рублей </w:t>
      </w:r>
      <w:r w:rsidRPr="00994FDF">
        <w:rPr>
          <w:sz w:val="28"/>
          <w:szCs w:val="28"/>
        </w:rPr>
        <w:t xml:space="preserve">или </w:t>
      </w:r>
      <w:r w:rsidR="00C60755" w:rsidRPr="00994FDF">
        <w:rPr>
          <w:sz w:val="28"/>
          <w:szCs w:val="28"/>
        </w:rPr>
        <w:t>15,7</w:t>
      </w:r>
      <w:r w:rsidR="00DB3CAF">
        <w:rPr>
          <w:sz w:val="28"/>
          <w:szCs w:val="28"/>
        </w:rPr>
        <w:t xml:space="preserve"> </w:t>
      </w:r>
      <w:r w:rsidRPr="00994FDF">
        <w:rPr>
          <w:sz w:val="28"/>
          <w:szCs w:val="28"/>
        </w:rPr>
        <w:t xml:space="preserve">процента к годовым плановым назначениям. Наибольший удельный вес в их структуре занимают: </w:t>
      </w:r>
    </w:p>
    <w:p w:rsidR="004A07C5" w:rsidRPr="00994FDF" w:rsidRDefault="004A07C5" w:rsidP="00DB3CAF">
      <w:pPr>
        <w:ind w:firstLine="709"/>
        <w:jc w:val="both"/>
        <w:rPr>
          <w:sz w:val="28"/>
          <w:szCs w:val="28"/>
        </w:rPr>
      </w:pPr>
      <w:r w:rsidRPr="00994FDF">
        <w:rPr>
          <w:sz w:val="28"/>
          <w:szCs w:val="28"/>
        </w:rPr>
        <w:t xml:space="preserve">- налог на доходы физических лиц – </w:t>
      </w:r>
      <w:r w:rsidR="009F5409" w:rsidRPr="00994FDF">
        <w:rPr>
          <w:sz w:val="28"/>
          <w:szCs w:val="28"/>
        </w:rPr>
        <w:t xml:space="preserve">169 444,1 </w:t>
      </w:r>
      <w:r w:rsidRPr="00994FDF">
        <w:rPr>
          <w:sz w:val="28"/>
          <w:szCs w:val="28"/>
        </w:rPr>
        <w:t xml:space="preserve">тыс. рублей или </w:t>
      </w:r>
      <w:r w:rsidR="00667261" w:rsidRPr="00994FDF">
        <w:rPr>
          <w:sz w:val="28"/>
          <w:szCs w:val="28"/>
        </w:rPr>
        <w:t>67,9</w:t>
      </w:r>
      <w:r w:rsidRPr="00994FDF">
        <w:rPr>
          <w:sz w:val="28"/>
          <w:szCs w:val="28"/>
        </w:rPr>
        <w:t xml:space="preserve"> процента,</w:t>
      </w:r>
    </w:p>
    <w:p w:rsidR="004A07C5" w:rsidRPr="00994FDF" w:rsidRDefault="004A07C5" w:rsidP="00DB3CAF">
      <w:pPr>
        <w:ind w:firstLine="709"/>
        <w:jc w:val="both"/>
        <w:rPr>
          <w:sz w:val="28"/>
          <w:szCs w:val="28"/>
        </w:rPr>
      </w:pPr>
      <w:r w:rsidRPr="00994FDF">
        <w:rPr>
          <w:sz w:val="28"/>
          <w:szCs w:val="28"/>
        </w:rPr>
        <w:t xml:space="preserve">- земельный налог – </w:t>
      </w:r>
      <w:r w:rsidR="009F5409" w:rsidRPr="00994FDF">
        <w:rPr>
          <w:sz w:val="28"/>
          <w:szCs w:val="28"/>
        </w:rPr>
        <w:t xml:space="preserve">24 553,8 </w:t>
      </w:r>
      <w:r w:rsidRPr="00994FDF">
        <w:rPr>
          <w:sz w:val="28"/>
          <w:szCs w:val="28"/>
        </w:rPr>
        <w:t xml:space="preserve">тыс. рублей </w:t>
      </w:r>
      <w:r w:rsidR="00755D27" w:rsidRPr="00994FDF">
        <w:rPr>
          <w:sz w:val="28"/>
          <w:szCs w:val="28"/>
        </w:rPr>
        <w:t xml:space="preserve">или </w:t>
      </w:r>
      <w:r w:rsidR="00667261" w:rsidRPr="00994FDF">
        <w:rPr>
          <w:sz w:val="28"/>
          <w:szCs w:val="28"/>
        </w:rPr>
        <w:t>9,8</w:t>
      </w:r>
      <w:r w:rsidRPr="00994FDF">
        <w:rPr>
          <w:sz w:val="28"/>
          <w:szCs w:val="28"/>
        </w:rPr>
        <w:t xml:space="preserve"> процента,</w:t>
      </w:r>
    </w:p>
    <w:p w:rsidR="002826EB" w:rsidRPr="00994FDF" w:rsidRDefault="002826EB" w:rsidP="00DB3CAF">
      <w:pPr>
        <w:ind w:firstLine="709"/>
        <w:jc w:val="both"/>
        <w:rPr>
          <w:sz w:val="28"/>
          <w:szCs w:val="28"/>
        </w:rPr>
      </w:pPr>
      <w:r w:rsidRPr="00994FDF">
        <w:rPr>
          <w:sz w:val="28"/>
          <w:szCs w:val="28"/>
        </w:rPr>
        <w:t xml:space="preserve">- </w:t>
      </w:r>
      <w:r w:rsidR="001151A8" w:rsidRPr="00994FDF">
        <w:rPr>
          <w:sz w:val="28"/>
          <w:szCs w:val="28"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Pr="00994FDF">
        <w:rPr>
          <w:sz w:val="28"/>
          <w:szCs w:val="28"/>
        </w:rPr>
        <w:t xml:space="preserve">– </w:t>
      </w:r>
      <w:r w:rsidR="001151A8" w:rsidRPr="00994FDF">
        <w:rPr>
          <w:sz w:val="28"/>
          <w:szCs w:val="28"/>
        </w:rPr>
        <w:t xml:space="preserve">14 918,2 </w:t>
      </w:r>
      <w:r w:rsidRPr="00994FDF">
        <w:rPr>
          <w:sz w:val="28"/>
          <w:szCs w:val="28"/>
        </w:rPr>
        <w:t xml:space="preserve">тыс. рублей или </w:t>
      </w:r>
      <w:r w:rsidR="00667261" w:rsidRPr="00994FDF">
        <w:rPr>
          <w:sz w:val="28"/>
          <w:szCs w:val="28"/>
        </w:rPr>
        <w:t>6,0</w:t>
      </w:r>
      <w:r w:rsidR="00B021D1" w:rsidRPr="00994FDF">
        <w:rPr>
          <w:sz w:val="28"/>
          <w:szCs w:val="28"/>
        </w:rPr>
        <w:t xml:space="preserve"> процента.</w:t>
      </w:r>
    </w:p>
    <w:p w:rsidR="004A07C5" w:rsidRPr="00994FDF" w:rsidRDefault="004A07C5" w:rsidP="00DB3C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4FDF">
        <w:rPr>
          <w:sz w:val="28"/>
          <w:szCs w:val="28"/>
        </w:rPr>
        <w:t xml:space="preserve">Объем безвозмездных поступлений из областного бюджета </w:t>
      </w:r>
      <w:r w:rsidR="00DC224F" w:rsidRPr="00994FDF">
        <w:rPr>
          <w:sz w:val="28"/>
          <w:szCs w:val="28"/>
        </w:rPr>
        <w:t>за</w:t>
      </w:r>
      <w:r w:rsidR="009F5409" w:rsidRPr="00994FDF">
        <w:rPr>
          <w:sz w:val="28"/>
          <w:szCs w:val="28"/>
        </w:rPr>
        <w:t xml:space="preserve"> 1 квартал 2026 года</w:t>
      </w:r>
      <w:r w:rsidRPr="00994FDF">
        <w:rPr>
          <w:sz w:val="28"/>
          <w:szCs w:val="28"/>
        </w:rPr>
        <w:t xml:space="preserve"> составил </w:t>
      </w:r>
      <w:r w:rsidR="00D9421E" w:rsidRPr="00994FDF">
        <w:rPr>
          <w:sz w:val="28"/>
          <w:szCs w:val="28"/>
        </w:rPr>
        <w:t xml:space="preserve">577 491,6 </w:t>
      </w:r>
      <w:r w:rsidRPr="00994FDF">
        <w:rPr>
          <w:sz w:val="28"/>
          <w:szCs w:val="28"/>
        </w:rPr>
        <w:t xml:space="preserve">тыс. рублей. </w:t>
      </w:r>
    </w:p>
    <w:p w:rsidR="004A07C5" w:rsidRPr="00994FDF" w:rsidRDefault="004A07C5" w:rsidP="004A07C5">
      <w:pPr>
        <w:spacing w:line="235" w:lineRule="auto"/>
        <w:ind w:firstLine="708"/>
        <w:jc w:val="both"/>
        <w:rPr>
          <w:sz w:val="28"/>
        </w:rPr>
      </w:pPr>
      <w:r w:rsidRPr="00994FDF">
        <w:rPr>
          <w:sz w:val="28"/>
        </w:rPr>
        <w:t>Бюджетная политика в сфере расходов бюджета города была направлена на решение социальных и экономических задач города. Приоритетом являлось обеспечение населения бюджетными услугами отраслей социальной сферы.</w:t>
      </w:r>
    </w:p>
    <w:p w:rsidR="004A07C5" w:rsidRPr="00994FDF" w:rsidRDefault="004A07C5" w:rsidP="004A07C5">
      <w:pPr>
        <w:spacing w:line="235" w:lineRule="auto"/>
        <w:ind w:firstLine="708"/>
        <w:jc w:val="both"/>
        <w:rPr>
          <w:sz w:val="28"/>
          <w:szCs w:val="28"/>
        </w:rPr>
      </w:pPr>
      <w:r w:rsidRPr="00994FDF">
        <w:rPr>
          <w:sz w:val="28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м учреждениям, </w:t>
      </w:r>
      <w:r w:rsidRPr="00994FDF">
        <w:rPr>
          <w:sz w:val="28"/>
          <w:szCs w:val="28"/>
        </w:rPr>
        <w:t xml:space="preserve">за </w:t>
      </w:r>
      <w:r w:rsidR="00485D75" w:rsidRPr="00994FDF">
        <w:rPr>
          <w:sz w:val="28"/>
          <w:szCs w:val="28"/>
        </w:rPr>
        <w:t>1</w:t>
      </w:r>
      <w:r w:rsidR="00A76B0F">
        <w:rPr>
          <w:sz w:val="28"/>
          <w:szCs w:val="28"/>
        </w:rPr>
        <w:t xml:space="preserve"> </w:t>
      </w:r>
      <w:r w:rsidR="00485D75" w:rsidRPr="00994FDF">
        <w:rPr>
          <w:sz w:val="28"/>
          <w:szCs w:val="28"/>
        </w:rPr>
        <w:t>квартал</w:t>
      </w:r>
      <w:r w:rsidRPr="00994FDF">
        <w:rPr>
          <w:sz w:val="28"/>
          <w:szCs w:val="28"/>
        </w:rPr>
        <w:t xml:space="preserve"> 202</w:t>
      </w:r>
      <w:r w:rsidR="00485D75" w:rsidRPr="00994FDF">
        <w:rPr>
          <w:sz w:val="28"/>
          <w:szCs w:val="28"/>
        </w:rPr>
        <w:t>6</w:t>
      </w:r>
      <w:r w:rsidRPr="00994FDF">
        <w:rPr>
          <w:sz w:val="28"/>
          <w:szCs w:val="28"/>
        </w:rPr>
        <w:t xml:space="preserve"> года</w:t>
      </w:r>
      <w:r w:rsidRPr="00994FDF">
        <w:rPr>
          <w:sz w:val="28"/>
        </w:rPr>
        <w:t xml:space="preserve"> направлено </w:t>
      </w:r>
      <w:r w:rsidR="00485D75" w:rsidRPr="00994FDF">
        <w:rPr>
          <w:sz w:val="28"/>
        </w:rPr>
        <w:t>602 196,6</w:t>
      </w:r>
      <w:r w:rsidR="00A76B0F">
        <w:rPr>
          <w:sz w:val="28"/>
        </w:rPr>
        <w:t xml:space="preserve"> </w:t>
      </w:r>
      <w:r w:rsidRPr="00994FDF">
        <w:rPr>
          <w:sz w:val="28"/>
          <w:szCs w:val="28"/>
        </w:rPr>
        <w:t xml:space="preserve">тыс. рублей, что составляет </w:t>
      </w:r>
      <w:r w:rsidR="00485D75" w:rsidRPr="00994FDF">
        <w:rPr>
          <w:sz w:val="28"/>
          <w:szCs w:val="28"/>
        </w:rPr>
        <w:t>20</w:t>
      </w:r>
      <w:r w:rsidR="009F079E" w:rsidRPr="00994FDF">
        <w:rPr>
          <w:sz w:val="28"/>
          <w:szCs w:val="28"/>
        </w:rPr>
        <w:t>,</w:t>
      </w:r>
      <w:r w:rsidR="00485D75" w:rsidRPr="00994FDF">
        <w:rPr>
          <w:sz w:val="28"/>
          <w:szCs w:val="28"/>
        </w:rPr>
        <w:t>7</w:t>
      </w:r>
      <w:r w:rsidRPr="00994FDF">
        <w:rPr>
          <w:sz w:val="28"/>
          <w:szCs w:val="28"/>
        </w:rPr>
        <w:t xml:space="preserve"> процент</w:t>
      </w:r>
      <w:r w:rsidR="0000705C" w:rsidRPr="00994FDF">
        <w:rPr>
          <w:sz w:val="28"/>
          <w:szCs w:val="28"/>
        </w:rPr>
        <w:t>а</w:t>
      </w:r>
      <w:r w:rsidR="00A76B0F">
        <w:rPr>
          <w:sz w:val="28"/>
          <w:szCs w:val="28"/>
        </w:rPr>
        <w:t xml:space="preserve"> к годовым плановым назначениям.</w:t>
      </w:r>
      <w:r w:rsidRPr="00994FDF">
        <w:rPr>
          <w:sz w:val="28"/>
          <w:szCs w:val="28"/>
        </w:rPr>
        <w:t xml:space="preserve"> Расходы на образование, социальную политику, культуру</w:t>
      </w:r>
      <w:r w:rsidR="008A6A64" w:rsidRPr="00994FDF">
        <w:rPr>
          <w:sz w:val="28"/>
          <w:szCs w:val="28"/>
        </w:rPr>
        <w:t>, физическую культуру и спорт, здравоохранение</w:t>
      </w:r>
      <w:r w:rsidRPr="00994FDF">
        <w:rPr>
          <w:sz w:val="28"/>
          <w:szCs w:val="28"/>
        </w:rPr>
        <w:t xml:space="preserve"> составили </w:t>
      </w:r>
      <w:r w:rsidR="003C3F14" w:rsidRPr="00994FDF">
        <w:rPr>
          <w:sz w:val="28"/>
          <w:szCs w:val="28"/>
        </w:rPr>
        <w:t>83,1</w:t>
      </w:r>
      <w:r w:rsidRPr="00994FDF">
        <w:rPr>
          <w:sz w:val="28"/>
          <w:szCs w:val="28"/>
        </w:rPr>
        <w:t xml:space="preserve"> процент</w:t>
      </w:r>
      <w:r w:rsidR="006E4FFB" w:rsidRPr="00994FDF">
        <w:rPr>
          <w:sz w:val="28"/>
          <w:szCs w:val="28"/>
        </w:rPr>
        <w:t>а</w:t>
      </w:r>
      <w:r w:rsidRPr="00994FDF">
        <w:rPr>
          <w:sz w:val="28"/>
          <w:szCs w:val="28"/>
        </w:rPr>
        <w:t xml:space="preserve"> всех расходов бюджета за</w:t>
      </w:r>
      <w:r w:rsidR="00A76B0F">
        <w:rPr>
          <w:sz w:val="28"/>
          <w:szCs w:val="28"/>
        </w:rPr>
        <w:t xml:space="preserve"> </w:t>
      </w:r>
      <w:r w:rsidR="003C3F14" w:rsidRPr="00994FDF">
        <w:rPr>
          <w:sz w:val="28"/>
          <w:szCs w:val="28"/>
        </w:rPr>
        <w:t>1 квартал</w:t>
      </w:r>
      <w:r w:rsidRPr="00994FDF">
        <w:rPr>
          <w:sz w:val="28"/>
          <w:szCs w:val="28"/>
        </w:rPr>
        <w:t xml:space="preserve"> 202</w:t>
      </w:r>
      <w:r w:rsidR="003C3F14" w:rsidRPr="00994FDF">
        <w:rPr>
          <w:sz w:val="28"/>
          <w:szCs w:val="28"/>
        </w:rPr>
        <w:t>6</w:t>
      </w:r>
      <w:r w:rsidRPr="00994FDF">
        <w:rPr>
          <w:sz w:val="28"/>
          <w:szCs w:val="28"/>
        </w:rPr>
        <w:t xml:space="preserve"> года.</w:t>
      </w:r>
    </w:p>
    <w:p w:rsidR="004A07C5" w:rsidRPr="00994FDF" w:rsidRDefault="004A07C5" w:rsidP="004A07C5">
      <w:pPr>
        <w:spacing w:line="235" w:lineRule="auto"/>
        <w:ind w:firstLine="708"/>
        <w:jc w:val="both"/>
        <w:rPr>
          <w:sz w:val="28"/>
          <w:szCs w:val="28"/>
        </w:rPr>
      </w:pPr>
      <w:r w:rsidRPr="00994FDF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6F5A6D" w:rsidRPr="00994FDF">
        <w:rPr>
          <w:sz w:val="28"/>
          <w:szCs w:val="28"/>
        </w:rPr>
        <w:t xml:space="preserve">25 978,1 </w:t>
      </w:r>
      <w:r w:rsidRPr="00994FDF">
        <w:rPr>
          <w:sz w:val="28"/>
          <w:szCs w:val="28"/>
        </w:rPr>
        <w:t xml:space="preserve">тыс. рублей, что составляет </w:t>
      </w:r>
      <w:r w:rsidR="006F5A6D" w:rsidRPr="00994FDF">
        <w:rPr>
          <w:sz w:val="28"/>
          <w:szCs w:val="28"/>
        </w:rPr>
        <w:t>7</w:t>
      </w:r>
      <w:r w:rsidR="0000705C" w:rsidRPr="00994FDF">
        <w:rPr>
          <w:sz w:val="28"/>
          <w:szCs w:val="28"/>
        </w:rPr>
        <w:t>,</w:t>
      </w:r>
      <w:r w:rsidR="006F5A6D" w:rsidRPr="00994FDF">
        <w:rPr>
          <w:sz w:val="28"/>
          <w:szCs w:val="28"/>
        </w:rPr>
        <w:t>4</w:t>
      </w:r>
      <w:r w:rsidRPr="00994FDF">
        <w:rPr>
          <w:sz w:val="28"/>
          <w:szCs w:val="28"/>
        </w:rPr>
        <w:t xml:space="preserve"> процент</w:t>
      </w:r>
      <w:r w:rsidR="008A6A64" w:rsidRPr="00994FDF">
        <w:rPr>
          <w:sz w:val="28"/>
          <w:szCs w:val="28"/>
        </w:rPr>
        <w:t>а</w:t>
      </w:r>
      <w:r w:rsidRPr="00994FDF">
        <w:rPr>
          <w:sz w:val="28"/>
          <w:szCs w:val="28"/>
        </w:rPr>
        <w:t xml:space="preserve"> к годовым плановым назначениям.</w:t>
      </w:r>
    </w:p>
    <w:p w:rsidR="004A07C5" w:rsidRPr="00994FDF" w:rsidRDefault="004A07C5" w:rsidP="004A07C5">
      <w:pPr>
        <w:spacing w:line="235" w:lineRule="auto"/>
        <w:ind w:firstLine="708"/>
        <w:jc w:val="both"/>
        <w:rPr>
          <w:sz w:val="28"/>
          <w:szCs w:val="28"/>
        </w:rPr>
      </w:pPr>
      <w:r w:rsidRPr="00994FDF">
        <w:rPr>
          <w:sz w:val="28"/>
          <w:szCs w:val="28"/>
        </w:rPr>
        <w:lastRenderedPageBreak/>
        <w:t xml:space="preserve">На обеспечение национальной безопасности и правоохранительной деятельности, национальной экономики направлено </w:t>
      </w:r>
      <w:r w:rsidR="006F5A6D" w:rsidRPr="00994FDF">
        <w:rPr>
          <w:sz w:val="28"/>
          <w:szCs w:val="28"/>
        </w:rPr>
        <w:t>37 876,0</w:t>
      </w:r>
      <w:r w:rsidRPr="00994FDF">
        <w:rPr>
          <w:sz w:val="28"/>
          <w:szCs w:val="28"/>
        </w:rPr>
        <w:t xml:space="preserve"> тыс. рублей, что составляет </w:t>
      </w:r>
      <w:r w:rsidR="006F5A6D" w:rsidRPr="00994FDF">
        <w:rPr>
          <w:sz w:val="28"/>
          <w:szCs w:val="28"/>
        </w:rPr>
        <w:t>8</w:t>
      </w:r>
      <w:r w:rsidR="00671CD4" w:rsidRPr="00994FDF">
        <w:rPr>
          <w:sz w:val="28"/>
          <w:szCs w:val="28"/>
        </w:rPr>
        <w:t>,</w:t>
      </w:r>
      <w:r w:rsidR="006F5A6D" w:rsidRPr="00994FDF">
        <w:rPr>
          <w:sz w:val="28"/>
          <w:szCs w:val="28"/>
        </w:rPr>
        <w:t>0</w:t>
      </w:r>
      <w:r w:rsidRPr="00994FDF">
        <w:rPr>
          <w:sz w:val="28"/>
          <w:szCs w:val="28"/>
        </w:rPr>
        <w:t xml:space="preserve"> процент</w:t>
      </w:r>
      <w:r w:rsidR="00F21864" w:rsidRPr="00994FDF">
        <w:rPr>
          <w:sz w:val="28"/>
          <w:szCs w:val="28"/>
        </w:rPr>
        <w:t>а</w:t>
      </w:r>
      <w:r w:rsidRPr="00994FDF">
        <w:rPr>
          <w:sz w:val="28"/>
          <w:szCs w:val="28"/>
        </w:rPr>
        <w:t xml:space="preserve"> к годовым плановым назначениям.</w:t>
      </w:r>
    </w:p>
    <w:p w:rsidR="004A07C5" w:rsidRPr="00994FDF" w:rsidRDefault="00D35EBB" w:rsidP="004A07C5">
      <w:pPr>
        <w:ind w:firstLine="708"/>
        <w:jc w:val="both"/>
        <w:rPr>
          <w:sz w:val="28"/>
          <w:szCs w:val="28"/>
        </w:rPr>
      </w:pPr>
      <w:r w:rsidRPr="00994FDF">
        <w:rPr>
          <w:sz w:val="28"/>
          <w:szCs w:val="28"/>
        </w:rPr>
        <w:t>На реализацию муниципальных программ города Азова направлено</w:t>
      </w:r>
      <w:r w:rsidR="00A76B0F">
        <w:rPr>
          <w:sz w:val="28"/>
          <w:szCs w:val="28"/>
        </w:rPr>
        <w:t xml:space="preserve"> </w:t>
      </w:r>
      <w:r w:rsidR="003974B4" w:rsidRPr="00994FDF">
        <w:rPr>
          <w:sz w:val="28"/>
          <w:szCs w:val="28"/>
        </w:rPr>
        <w:t>665 597,7</w:t>
      </w:r>
      <w:r w:rsidR="004A07C5" w:rsidRPr="00994FDF">
        <w:rPr>
          <w:sz w:val="28"/>
          <w:szCs w:val="28"/>
        </w:rPr>
        <w:t xml:space="preserve"> тыс. рублей, что составило </w:t>
      </w:r>
      <w:r w:rsidR="003974B4" w:rsidRPr="00994FDF">
        <w:rPr>
          <w:sz w:val="28"/>
          <w:szCs w:val="28"/>
        </w:rPr>
        <w:t>17</w:t>
      </w:r>
      <w:r w:rsidR="001B732B" w:rsidRPr="00994FDF">
        <w:rPr>
          <w:sz w:val="28"/>
          <w:szCs w:val="28"/>
        </w:rPr>
        <w:t>,</w:t>
      </w:r>
      <w:r w:rsidR="003974B4" w:rsidRPr="00994FDF">
        <w:rPr>
          <w:sz w:val="28"/>
          <w:szCs w:val="28"/>
        </w:rPr>
        <w:t>4</w:t>
      </w:r>
      <w:r w:rsidR="00A76B0F">
        <w:rPr>
          <w:sz w:val="28"/>
          <w:szCs w:val="28"/>
        </w:rPr>
        <w:t xml:space="preserve"> </w:t>
      </w:r>
      <w:r w:rsidR="004A07C5" w:rsidRPr="00994FDF">
        <w:rPr>
          <w:sz w:val="28"/>
          <w:szCs w:val="28"/>
        </w:rPr>
        <w:t>процент</w:t>
      </w:r>
      <w:r w:rsidRPr="00994FDF">
        <w:rPr>
          <w:sz w:val="28"/>
          <w:szCs w:val="28"/>
        </w:rPr>
        <w:t>а</w:t>
      </w:r>
      <w:r w:rsidR="004A07C5" w:rsidRPr="00994FDF">
        <w:rPr>
          <w:sz w:val="28"/>
          <w:szCs w:val="28"/>
        </w:rPr>
        <w:t xml:space="preserve"> к годовым плановым назначениям или </w:t>
      </w:r>
      <w:r w:rsidR="00755D27" w:rsidRPr="00994FDF">
        <w:rPr>
          <w:sz w:val="28"/>
          <w:szCs w:val="28"/>
        </w:rPr>
        <w:t>9</w:t>
      </w:r>
      <w:r w:rsidR="003974B4" w:rsidRPr="00994FDF">
        <w:rPr>
          <w:sz w:val="28"/>
          <w:szCs w:val="28"/>
        </w:rPr>
        <w:t>1</w:t>
      </w:r>
      <w:r w:rsidR="00755D27" w:rsidRPr="00994FDF">
        <w:rPr>
          <w:sz w:val="28"/>
          <w:szCs w:val="28"/>
        </w:rPr>
        <w:t>,</w:t>
      </w:r>
      <w:r w:rsidR="003974B4" w:rsidRPr="00994FDF">
        <w:rPr>
          <w:sz w:val="28"/>
          <w:szCs w:val="28"/>
        </w:rPr>
        <w:t>9</w:t>
      </w:r>
      <w:r w:rsidR="004A07C5" w:rsidRPr="00994FDF">
        <w:rPr>
          <w:sz w:val="28"/>
          <w:szCs w:val="28"/>
        </w:rPr>
        <w:t xml:space="preserve"> процента всех расходов бюджета города. </w:t>
      </w:r>
    </w:p>
    <w:p w:rsidR="004A07C5" w:rsidRPr="00994FDF" w:rsidRDefault="004A07C5" w:rsidP="004A07C5">
      <w:pPr>
        <w:ind w:firstLine="708"/>
        <w:jc w:val="both"/>
        <w:rPr>
          <w:sz w:val="28"/>
        </w:rPr>
      </w:pPr>
      <w:r w:rsidRPr="00994FDF">
        <w:rPr>
          <w:sz w:val="28"/>
        </w:rPr>
        <w:t xml:space="preserve">Просроченная кредиторская задолженность бюджета города Азова </w:t>
      </w:r>
      <w:r w:rsidR="00DC224F" w:rsidRPr="00994FDF">
        <w:rPr>
          <w:sz w:val="28"/>
        </w:rPr>
        <w:t xml:space="preserve">за </w:t>
      </w:r>
      <w:r w:rsidR="00464BD6" w:rsidRPr="00994FDF">
        <w:rPr>
          <w:sz w:val="28"/>
        </w:rPr>
        <w:t>1</w:t>
      </w:r>
      <w:r w:rsidR="00A76B0F">
        <w:rPr>
          <w:sz w:val="28"/>
        </w:rPr>
        <w:t xml:space="preserve"> </w:t>
      </w:r>
      <w:r w:rsidR="00464BD6" w:rsidRPr="00994FDF">
        <w:rPr>
          <w:sz w:val="28"/>
        </w:rPr>
        <w:t>к</w:t>
      </w:r>
      <w:r w:rsidR="00DC224F" w:rsidRPr="00994FDF">
        <w:rPr>
          <w:sz w:val="28"/>
        </w:rPr>
        <w:t>в</w:t>
      </w:r>
      <w:r w:rsidR="00464BD6" w:rsidRPr="00994FDF">
        <w:rPr>
          <w:sz w:val="28"/>
        </w:rPr>
        <w:t>артал</w:t>
      </w:r>
      <w:r w:rsidR="00A76B0F">
        <w:rPr>
          <w:sz w:val="28"/>
        </w:rPr>
        <w:t xml:space="preserve"> </w:t>
      </w:r>
      <w:r w:rsidR="000B2AD7" w:rsidRPr="00994FDF">
        <w:rPr>
          <w:sz w:val="28"/>
        </w:rPr>
        <w:t>202</w:t>
      </w:r>
      <w:r w:rsidR="00464BD6" w:rsidRPr="00994FDF">
        <w:rPr>
          <w:sz w:val="28"/>
        </w:rPr>
        <w:t>6</w:t>
      </w:r>
      <w:r w:rsidRPr="00994FDF">
        <w:rPr>
          <w:sz w:val="28"/>
        </w:rPr>
        <w:t xml:space="preserve"> года</w:t>
      </w:r>
      <w:r w:rsidR="00464BD6" w:rsidRPr="00994FDF">
        <w:rPr>
          <w:sz w:val="28"/>
        </w:rPr>
        <w:t xml:space="preserve"> составляет 3 638,2 руб. за счет средств областного бюджета</w:t>
      </w:r>
      <w:r w:rsidRPr="00994FDF">
        <w:rPr>
          <w:sz w:val="28"/>
        </w:rPr>
        <w:t xml:space="preserve">, </w:t>
      </w:r>
      <w:r w:rsidR="00464BD6" w:rsidRPr="00994FDF">
        <w:rPr>
          <w:sz w:val="28"/>
        </w:rPr>
        <w:t>просроченная кредиторская задолженность бюджета города Азова по долговым обязательствам</w:t>
      </w:r>
      <w:r w:rsidRPr="00994FDF">
        <w:rPr>
          <w:sz w:val="28"/>
        </w:rPr>
        <w:t xml:space="preserve"> отсутствует.</w:t>
      </w:r>
    </w:p>
    <w:p w:rsidR="004A07C5" w:rsidRPr="00994FDF" w:rsidRDefault="004A07C5" w:rsidP="004A07C5">
      <w:pPr>
        <w:spacing w:line="235" w:lineRule="auto"/>
        <w:ind w:firstLine="708"/>
        <w:jc w:val="both"/>
        <w:rPr>
          <w:sz w:val="28"/>
          <w:szCs w:val="28"/>
        </w:rPr>
      </w:pPr>
      <w:r w:rsidRPr="00994FDF">
        <w:rPr>
          <w:sz w:val="28"/>
          <w:szCs w:val="28"/>
        </w:rPr>
        <w:t xml:space="preserve">По итогам </w:t>
      </w:r>
      <w:r w:rsidR="00464BD6" w:rsidRPr="00994FDF">
        <w:rPr>
          <w:sz w:val="28"/>
          <w:szCs w:val="28"/>
        </w:rPr>
        <w:t>1 квартала</w:t>
      </w:r>
      <w:r w:rsidR="00A76B0F">
        <w:rPr>
          <w:sz w:val="28"/>
          <w:szCs w:val="28"/>
        </w:rPr>
        <w:t xml:space="preserve"> </w:t>
      </w:r>
      <w:r w:rsidR="000B2AD7" w:rsidRPr="00994FDF">
        <w:rPr>
          <w:sz w:val="28"/>
          <w:szCs w:val="28"/>
        </w:rPr>
        <w:t>202</w:t>
      </w:r>
      <w:r w:rsidR="00464BD6" w:rsidRPr="00994FDF">
        <w:rPr>
          <w:sz w:val="28"/>
          <w:szCs w:val="28"/>
        </w:rPr>
        <w:t>6</w:t>
      </w:r>
      <w:r w:rsidRPr="00994FDF">
        <w:rPr>
          <w:sz w:val="28"/>
          <w:szCs w:val="28"/>
        </w:rPr>
        <w:t xml:space="preserve"> года муниципальный долг города Азова составляет </w:t>
      </w:r>
      <w:r w:rsidR="00BB7B4E" w:rsidRPr="00994FDF">
        <w:rPr>
          <w:sz w:val="28"/>
          <w:szCs w:val="28"/>
        </w:rPr>
        <w:t>229 555,6</w:t>
      </w:r>
      <w:r w:rsidRPr="00994FDF">
        <w:rPr>
          <w:sz w:val="28"/>
          <w:szCs w:val="28"/>
        </w:rPr>
        <w:t xml:space="preserve"> тыс. рублей. </w:t>
      </w:r>
    </w:p>
    <w:p w:rsidR="004A07C5" w:rsidRPr="00994FDF" w:rsidRDefault="004A07C5" w:rsidP="004A07C5">
      <w:pPr>
        <w:spacing w:line="235" w:lineRule="auto"/>
        <w:ind w:firstLine="900"/>
        <w:jc w:val="both"/>
        <w:rPr>
          <w:sz w:val="28"/>
          <w:szCs w:val="28"/>
        </w:rPr>
      </w:pPr>
    </w:p>
    <w:p w:rsidR="004A07C5" w:rsidRPr="00994FDF" w:rsidRDefault="004A07C5" w:rsidP="004A07C5">
      <w:pPr>
        <w:spacing w:line="235" w:lineRule="auto"/>
        <w:ind w:firstLine="900"/>
        <w:jc w:val="both"/>
        <w:rPr>
          <w:sz w:val="28"/>
          <w:szCs w:val="28"/>
        </w:rPr>
      </w:pPr>
    </w:p>
    <w:p w:rsidR="004A07C5" w:rsidRPr="00994FDF" w:rsidRDefault="004A07C5" w:rsidP="004A07C5">
      <w:pPr>
        <w:spacing w:line="235" w:lineRule="auto"/>
        <w:ind w:firstLine="900"/>
        <w:jc w:val="both"/>
        <w:rPr>
          <w:sz w:val="28"/>
          <w:szCs w:val="28"/>
        </w:rPr>
      </w:pPr>
    </w:p>
    <w:p w:rsidR="004A07C5" w:rsidRPr="00994FDF" w:rsidRDefault="0099492F" w:rsidP="00DB3CAF">
      <w:pPr>
        <w:spacing w:line="235" w:lineRule="auto"/>
        <w:jc w:val="both"/>
        <w:rPr>
          <w:sz w:val="28"/>
          <w:szCs w:val="28"/>
        </w:rPr>
      </w:pPr>
      <w:r w:rsidRPr="00994FDF">
        <w:rPr>
          <w:sz w:val="28"/>
          <w:szCs w:val="28"/>
        </w:rPr>
        <w:t>У</w:t>
      </w:r>
      <w:r w:rsidR="004A07C5" w:rsidRPr="00994FDF">
        <w:rPr>
          <w:sz w:val="28"/>
          <w:szCs w:val="28"/>
        </w:rPr>
        <w:t>правляющ</w:t>
      </w:r>
      <w:r w:rsidRPr="00994FDF">
        <w:rPr>
          <w:sz w:val="28"/>
          <w:szCs w:val="28"/>
        </w:rPr>
        <w:t>ий</w:t>
      </w:r>
      <w:r w:rsidR="00DB3CAF">
        <w:rPr>
          <w:sz w:val="28"/>
          <w:szCs w:val="28"/>
        </w:rPr>
        <w:t xml:space="preserve"> делами</w:t>
      </w:r>
    </w:p>
    <w:p w:rsidR="004A07C5" w:rsidRDefault="004A07C5" w:rsidP="00DB3CAF">
      <w:pPr>
        <w:spacing w:line="235" w:lineRule="auto"/>
        <w:ind w:firstLine="426"/>
        <w:jc w:val="both"/>
        <w:rPr>
          <w:sz w:val="28"/>
          <w:szCs w:val="28"/>
        </w:rPr>
      </w:pPr>
      <w:r w:rsidRPr="00994FDF">
        <w:rPr>
          <w:sz w:val="28"/>
          <w:szCs w:val="28"/>
        </w:rPr>
        <w:t xml:space="preserve">администрации                      </w:t>
      </w:r>
      <w:r w:rsidR="00DB3CAF">
        <w:rPr>
          <w:sz w:val="28"/>
          <w:szCs w:val="28"/>
        </w:rPr>
        <w:t xml:space="preserve">               </w:t>
      </w:r>
      <w:r w:rsidRPr="00994FDF">
        <w:rPr>
          <w:sz w:val="28"/>
          <w:szCs w:val="28"/>
        </w:rPr>
        <w:t xml:space="preserve">                                           И.</w:t>
      </w:r>
      <w:r w:rsidR="001D0832" w:rsidRPr="00994FDF">
        <w:rPr>
          <w:sz w:val="28"/>
          <w:szCs w:val="28"/>
        </w:rPr>
        <w:t>А</w:t>
      </w:r>
      <w:r w:rsidRPr="00994FDF">
        <w:rPr>
          <w:sz w:val="28"/>
          <w:szCs w:val="28"/>
        </w:rPr>
        <w:t xml:space="preserve">. </w:t>
      </w:r>
      <w:r w:rsidR="001D0832" w:rsidRPr="00994FDF">
        <w:rPr>
          <w:sz w:val="28"/>
          <w:szCs w:val="28"/>
        </w:rPr>
        <w:t>Фомина</w:t>
      </w:r>
    </w:p>
    <w:p w:rsidR="006F7756" w:rsidRDefault="006F7756" w:rsidP="006F7756">
      <w:pPr>
        <w:spacing w:line="235" w:lineRule="auto"/>
        <w:jc w:val="both"/>
        <w:rPr>
          <w:sz w:val="28"/>
          <w:szCs w:val="28"/>
        </w:rPr>
      </w:pPr>
    </w:p>
    <w:p w:rsidR="006F7756" w:rsidRDefault="006F7756" w:rsidP="006F7756">
      <w:pPr>
        <w:jc w:val="both"/>
        <w:rPr>
          <w:sz w:val="28"/>
          <w:szCs w:val="18"/>
        </w:rPr>
      </w:pPr>
      <w:r>
        <w:rPr>
          <w:sz w:val="28"/>
          <w:szCs w:val="18"/>
        </w:rPr>
        <w:t>Верно.</w:t>
      </w:r>
    </w:p>
    <w:p w:rsidR="006F7756" w:rsidRDefault="006F7756" w:rsidP="006F7756">
      <w:pPr>
        <w:jc w:val="both"/>
        <w:rPr>
          <w:sz w:val="28"/>
          <w:szCs w:val="18"/>
        </w:rPr>
      </w:pPr>
      <w:r>
        <w:rPr>
          <w:sz w:val="28"/>
          <w:szCs w:val="18"/>
        </w:rPr>
        <w:t>И.о. начальника общего отдела                                                        И.Ю. Пащенко</w:t>
      </w:r>
    </w:p>
    <w:p w:rsidR="006F7756" w:rsidRPr="00994FDF" w:rsidRDefault="006F7756" w:rsidP="006F7756">
      <w:pPr>
        <w:spacing w:after="120"/>
        <w:jc w:val="both"/>
        <w:rPr>
          <w:sz w:val="28"/>
          <w:szCs w:val="18"/>
        </w:rPr>
      </w:pPr>
      <w:r>
        <w:rPr>
          <w:sz w:val="28"/>
          <w:szCs w:val="18"/>
        </w:rPr>
        <w:t>19.05.2026</w:t>
      </w:r>
    </w:p>
    <w:p w:rsidR="00DB3CAF" w:rsidRDefault="00DB3CA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7C5" w:rsidRPr="00994FDF" w:rsidRDefault="004A07C5" w:rsidP="004A07C5">
      <w:pPr>
        <w:spacing w:line="235" w:lineRule="auto"/>
        <w:ind w:firstLine="900"/>
        <w:jc w:val="both"/>
        <w:rPr>
          <w:sz w:val="28"/>
          <w:szCs w:val="28"/>
        </w:rPr>
      </w:pPr>
    </w:p>
    <w:p w:rsidR="004A07C5" w:rsidRPr="00994FDF" w:rsidRDefault="004A07C5" w:rsidP="004A07C5">
      <w:pPr>
        <w:rPr>
          <w:sz w:val="28"/>
        </w:rPr>
      </w:pPr>
    </w:p>
    <w:tbl>
      <w:tblPr>
        <w:tblpPr w:leftFromText="180" w:rightFromText="180" w:vertAnchor="text" w:horzAnchor="margin" w:tblpY="-626"/>
        <w:tblW w:w="9606" w:type="dxa"/>
        <w:tblLook w:val="0000"/>
      </w:tblPr>
      <w:tblGrid>
        <w:gridCol w:w="9606"/>
      </w:tblGrid>
      <w:tr w:rsidR="004A07C5" w:rsidRPr="00994FDF" w:rsidTr="003E140F">
        <w:trPr>
          <w:trHeight w:val="2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A07C5" w:rsidRPr="00994FDF" w:rsidRDefault="004A07C5" w:rsidP="00D82F80">
            <w:pPr>
              <w:ind w:firstLine="6416"/>
              <w:jc w:val="center"/>
            </w:pPr>
            <w:bookmarkStart w:id="1" w:name="RANGE!A1:C157"/>
            <w:r w:rsidRPr="00994FDF">
              <w:t>Приложение</w:t>
            </w:r>
            <w:bookmarkEnd w:id="1"/>
          </w:p>
        </w:tc>
      </w:tr>
      <w:tr w:rsidR="004A07C5" w:rsidRPr="00994FDF" w:rsidTr="003E140F">
        <w:trPr>
          <w:trHeight w:val="2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A07C5" w:rsidRPr="00994FDF" w:rsidRDefault="004A07C5" w:rsidP="00D82F80">
            <w:pPr>
              <w:ind w:firstLine="6416"/>
              <w:jc w:val="center"/>
            </w:pPr>
            <w:r w:rsidRPr="00994FDF">
              <w:t>к Сведениям о ходе исполнения</w:t>
            </w:r>
          </w:p>
        </w:tc>
      </w:tr>
      <w:tr w:rsidR="004A07C5" w:rsidRPr="00994FDF" w:rsidTr="003E140F">
        <w:trPr>
          <w:trHeight w:val="2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A07C5" w:rsidRPr="00994FDF" w:rsidRDefault="004A07C5" w:rsidP="00D82F80">
            <w:pPr>
              <w:ind w:firstLine="6416"/>
              <w:jc w:val="center"/>
            </w:pPr>
            <w:r w:rsidRPr="00994FDF">
              <w:t>бюджета города Азова</w:t>
            </w:r>
          </w:p>
        </w:tc>
      </w:tr>
      <w:tr w:rsidR="004A07C5" w:rsidRPr="00994FDF" w:rsidTr="003E140F">
        <w:trPr>
          <w:trHeight w:val="2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A07C5" w:rsidRPr="00994FDF" w:rsidRDefault="004A07C5" w:rsidP="001B1979">
            <w:pPr>
              <w:ind w:firstLine="6416"/>
              <w:jc w:val="center"/>
            </w:pPr>
            <w:r w:rsidRPr="00994FDF">
              <w:t xml:space="preserve">за </w:t>
            </w:r>
            <w:r w:rsidR="001B1979" w:rsidRPr="00994FDF">
              <w:t xml:space="preserve">1 квартал </w:t>
            </w:r>
            <w:r w:rsidRPr="00994FDF">
              <w:t>202</w:t>
            </w:r>
            <w:r w:rsidR="001B1979" w:rsidRPr="00994FDF">
              <w:t>6</w:t>
            </w:r>
            <w:r w:rsidRPr="00994FDF">
              <w:t xml:space="preserve"> года  </w:t>
            </w:r>
          </w:p>
        </w:tc>
      </w:tr>
      <w:tr w:rsidR="004A07C5" w:rsidRPr="00994FDF" w:rsidTr="003E140F">
        <w:trPr>
          <w:trHeight w:val="3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ИНФОРМАЦИЯ</w:t>
            </w:r>
          </w:p>
        </w:tc>
      </w:tr>
      <w:tr w:rsidR="004A07C5" w:rsidRPr="00994FDF" w:rsidTr="003E140F">
        <w:trPr>
          <w:trHeight w:val="3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1B1979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об исполнении бюджета города Азова</w:t>
            </w:r>
            <w:r w:rsidR="00DB3CAF">
              <w:rPr>
                <w:sz w:val="28"/>
                <w:szCs w:val="28"/>
              </w:rPr>
              <w:t xml:space="preserve"> </w:t>
            </w:r>
            <w:r w:rsidRPr="00994FDF">
              <w:rPr>
                <w:sz w:val="28"/>
                <w:szCs w:val="28"/>
              </w:rPr>
              <w:t>за</w:t>
            </w:r>
            <w:r w:rsidR="00DB3CAF">
              <w:rPr>
                <w:sz w:val="28"/>
                <w:szCs w:val="28"/>
              </w:rPr>
              <w:t xml:space="preserve"> </w:t>
            </w:r>
            <w:r w:rsidR="001B1979" w:rsidRPr="00994FDF">
              <w:rPr>
                <w:sz w:val="28"/>
                <w:szCs w:val="28"/>
              </w:rPr>
              <w:t>1</w:t>
            </w:r>
            <w:r w:rsidR="00DB3CAF">
              <w:rPr>
                <w:sz w:val="28"/>
                <w:szCs w:val="28"/>
              </w:rPr>
              <w:t xml:space="preserve"> </w:t>
            </w:r>
            <w:r w:rsidR="001B1979" w:rsidRPr="00994FDF">
              <w:rPr>
                <w:sz w:val="28"/>
                <w:szCs w:val="28"/>
              </w:rPr>
              <w:t>квартал</w:t>
            </w:r>
            <w:r w:rsidR="00DB3CAF">
              <w:rPr>
                <w:sz w:val="28"/>
                <w:szCs w:val="28"/>
              </w:rPr>
              <w:t xml:space="preserve"> </w:t>
            </w:r>
            <w:r w:rsidRPr="00994FDF">
              <w:rPr>
                <w:sz w:val="28"/>
                <w:szCs w:val="28"/>
              </w:rPr>
              <w:t>202</w:t>
            </w:r>
            <w:r w:rsidR="001B1979" w:rsidRPr="00994FDF">
              <w:rPr>
                <w:sz w:val="28"/>
                <w:szCs w:val="28"/>
              </w:rPr>
              <w:t>6</w:t>
            </w:r>
            <w:r w:rsidRPr="00994FDF">
              <w:rPr>
                <w:sz w:val="28"/>
                <w:szCs w:val="28"/>
              </w:rPr>
              <w:t xml:space="preserve"> года</w:t>
            </w:r>
          </w:p>
        </w:tc>
      </w:tr>
    </w:tbl>
    <w:p w:rsidR="004A07C5" w:rsidRPr="00994FDF" w:rsidRDefault="004A07C5" w:rsidP="004A07C5">
      <w:pPr>
        <w:ind w:left="6372" w:firstLine="708"/>
        <w:rPr>
          <w:sz w:val="28"/>
          <w:szCs w:val="28"/>
        </w:rPr>
      </w:pPr>
    </w:p>
    <w:p w:rsidR="004A07C5" w:rsidRPr="00994FDF" w:rsidRDefault="004A07C5" w:rsidP="004A07C5">
      <w:pPr>
        <w:ind w:left="6372" w:firstLine="708"/>
      </w:pPr>
      <w:r w:rsidRPr="00994FDF">
        <w:rPr>
          <w:sz w:val="28"/>
          <w:szCs w:val="28"/>
        </w:rPr>
        <w:t>(тыс. рублей)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5"/>
        <w:gridCol w:w="2006"/>
        <w:gridCol w:w="1774"/>
      </w:tblGrid>
      <w:tr w:rsidR="004A07C5" w:rsidRPr="00994FDF" w:rsidTr="003E140F">
        <w:trPr>
          <w:trHeight w:val="1230"/>
          <w:tblHeader/>
        </w:trPr>
        <w:tc>
          <w:tcPr>
            <w:tcW w:w="5775" w:type="dxa"/>
            <w:vAlign w:val="center"/>
          </w:tcPr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vAlign w:val="center"/>
          </w:tcPr>
          <w:p w:rsidR="004A07C5" w:rsidRPr="00994FDF" w:rsidRDefault="004A07C5" w:rsidP="003E140F">
            <w:pPr>
              <w:tabs>
                <w:tab w:val="left" w:pos="647"/>
              </w:tabs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774" w:type="dxa"/>
            <w:vAlign w:val="center"/>
          </w:tcPr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Исполнение</w:t>
            </w:r>
          </w:p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07C5" w:rsidRPr="00994FDF" w:rsidRDefault="004A07C5" w:rsidP="004A07C5">
      <w:pPr>
        <w:spacing w:line="100" w:lineRule="exact"/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27"/>
        <w:gridCol w:w="1985"/>
        <w:gridCol w:w="1701"/>
      </w:tblGrid>
      <w:tr w:rsidR="004A07C5" w:rsidRPr="00994FDF" w:rsidTr="003E140F">
        <w:trPr>
          <w:trHeight w:val="330"/>
          <w:tblHeader/>
        </w:trPr>
        <w:tc>
          <w:tcPr>
            <w:tcW w:w="5827" w:type="dxa"/>
            <w:tcBorders>
              <w:top w:val="single" w:sz="4" w:space="0" w:color="auto"/>
              <w:bottom w:val="single" w:sz="6" w:space="0" w:color="auto"/>
            </w:tcBorders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noWrap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noWrap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3</w:t>
            </w:r>
          </w:p>
        </w:tc>
      </w:tr>
      <w:tr w:rsidR="004665B9" w:rsidRPr="00994FDF" w:rsidTr="00572F45">
        <w:trPr>
          <w:trHeight w:val="438"/>
        </w:trPr>
        <w:tc>
          <w:tcPr>
            <w:tcW w:w="58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ДОХОДЫ</w:t>
            </w:r>
          </w:p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</w:p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bCs/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bCs/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 591 599,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bCs/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bCs/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249 454,2</w:t>
            </w:r>
          </w:p>
        </w:tc>
      </w:tr>
      <w:tr w:rsidR="004665B9" w:rsidRPr="00994FDF" w:rsidTr="00572F45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sz w:val="28"/>
                <w:szCs w:val="28"/>
                <w:lang w:eastAsia="ru-RU"/>
              </w:rPr>
              <w:t>928 86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69 444,1</w:t>
            </w:r>
          </w:p>
        </w:tc>
      </w:tr>
      <w:tr w:rsidR="004665B9" w:rsidRPr="00994FDF" w:rsidTr="00572F45">
        <w:trPr>
          <w:trHeight w:val="41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928 86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69 444,1</w:t>
            </w:r>
          </w:p>
        </w:tc>
      </w:tr>
      <w:tr w:rsidR="004665B9" w:rsidRPr="00994FDF" w:rsidTr="00572F45">
        <w:trPr>
          <w:trHeight w:val="41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3 3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 071,9</w:t>
            </w:r>
          </w:p>
        </w:tc>
      </w:tr>
      <w:tr w:rsidR="004665B9" w:rsidRPr="00994FDF" w:rsidTr="00572F45">
        <w:trPr>
          <w:trHeight w:val="41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2 2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 673,7</w:t>
            </w:r>
          </w:p>
        </w:tc>
      </w:tr>
      <w:tr w:rsidR="004665B9" w:rsidRPr="00994FDF" w:rsidTr="00572F45">
        <w:trPr>
          <w:trHeight w:val="41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Туристически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98,2</w:t>
            </w:r>
          </w:p>
        </w:tc>
      </w:tr>
      <w:tr w:rsidR="004665B9" w:rsidRPr="00994FDF" w:rsidTr="00572F45">
        <w:trPr>
          <w:trHeight w:val="421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18 7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4 081,5</w:t>
            </w:r>
          </w:p>
        </w:tc>
      </w:tr>
      <w:tr w:rsidR="004665B9" w:rsidRPr="00994FDF" w:rsidTr="00DB3CAF">
        <w:trPr>
          <w:trHeight w:val="52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85 4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8 164,6</w:t>
            </w:r>
          </w:p>
        </w:tc>
      </w:tr>
      <w:tr w:rsidR="004665B9" w:rsidRPr="00994FDF" w:rsidTr="00572F45">
        <w:trPr>
          <w:trHeight w:val="52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572F45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5,8</w:t>
            </w:r>
          </w:p>
        </w:tc>
      </w:tr>
      <w:tr w:rsidR="004665B9" w:rsidRPr="00994FDF" w:rsidTr="00DB3CAF">
        <w:trPr>
          <w:trHeight w:val="23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 066,5</w:t>
            </w:r>
          </w:p>
        </w:tc>
      </w:tr>
      <w:tr w:rsidR="004665B9" w:rsidRPr="00994FDF" w:rsidTr="00A070D8">
        <w:trPr>
          <w:trHeight w:val="23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4 36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 5 155,4</w:t>
            </w:r>
          </w:p>
        </w:tc>
      </w:tr>
      <w:tr w:rsidR="004665B9" w:rsidRPr="00994FDF" w:rsidTr="00A070D8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73 7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33 772,1</w:t>
            </w:r>
          </w:p>
        </w:tc>
      </w:tr>
      <w:tr w:rsidR="004665B9" w:rsidRPr="00994FDF" w:rsidTr="00A070D8">
        <w:trPr>
          <w:trHeight w:val="21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41 4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 733,0</w:t>
            </w:r>
          </w:p>
        </w:tc>
      </w:tr>
      <w:tr w:rsidR="004665B9" w:rsidRPr="00994FDF" w:rsidTr="00A070D8">
        <w:trPr>
          <w:trHeight w:val="4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84 8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7 485,3</w:t>
            </w:r>
          </w:p>
        </w:tc>
      </w:tr>
      <w:tr w:rsidR="004665B9" w:rsidRPr="00994FDF" w:rsidTr="00A070D8">
        <w:trPr>
          <w:trHeight w:val="23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47 4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4 553,8</w:t>
            </w:r>
          </w:p>
        </w:tc>
      </w:tr>
      <w:tr w:rsidR="004665B9" w:rsidRPr="00994FDF" w:rsidTr="00A070D8">
        <w:trPr>
          <w:trHeight w:val="283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61 7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A070D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3 827,5</w:t>
            </w:r>
          </w:p>
        </w:tc>
      </w:tr>
      <w:tr w:rsidR="004665B9" w:rsidRPr="00994FDF" w:rsidTr="00DB3CAF">
        <w:trPr>
          <w:trHeight w:val="50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CAF" w:rsidRDefault="00DB3CAF" w:rsidP="00DB3CAF">
            <w:pPr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 xml:space="preserve">Государственная  пошлина  по  делам, </w:t>
            </w:r>
            <w:proofErr w:type="gramStart"/>
            <w:r w:rsidRPr="00994FDF">
              <w:rPr>
                <w:sz w:val="28"/>
                <w:szCs w:val="28"/>
              </w:rPr>
              <w:t>рассматриваемым</w:t>
            </w:r>
            <w:proofErr w:type="gramEnd"/>
            <w:r w:rsidRPr="00994FDF">
              <w:rPr>
                <w:sz w:val="28"/>
                <w:szCs w:val="28"/>
              </w:rPr>
              <w:t xml:space="preserve"> в судах общей юрисдикции, мировыми судьям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56 34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2 870,1</w:t>
            </w:r>
          </w:p>
        </w:tc>
      </w:tr>
      <w:tr w:rsidR="004665B9" w:rsidRPr="00994FDF" w:rsidTr="00DB3CAF">
        <w:trPr>
          <w:trHeight w:val="9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  <w:lang w:eastAsia="ru-RU"/>
              </w:rPr>
              <w:t>2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71,3</w:t>
            </w:r>
          </w:p>
        </w:tc>
      </w:tr>
      <w:tr w:rsidR="004665B9" w:rsidRPr="00994FDF" w:rsidTr="00DB3CAF">
        <w:trPr>
          <w:trHeight w:val="9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5 1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886,1</w:t>
            </w:r>
          </w:p>
        </w:tc>
      </w:tr>
      <w:tr w:rsidR="004665B9" w:rsidRPr="00994FDF" w:rsidTr="00DB3CAF">
        <w:trPr>
          <w:trHeight w:val="135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ОХОДЫ ОТ ИСПОЛЬЗОВАНИЯ ИМУЩЕСТВА, НАХОДЯЩЕГОСЯ  В ГОСУДАРСТВЕННОЙ 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86 4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18 332,4</w:t>
            </w:r>
          </w:p>
        </w:tc>
      </w:tr>
      <w:tr w:rsidR="004665B9" w:rsidRPr="00994FDF" w:rsidTr="00DB3CAF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68 8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14 918,2</w:t>
            </w:r>
          </w:p>
        </w:tc>
      </w:tr>
      <w:tr w:rsidR="004665B9" w:rsidRPr="00994FDF" w:rsidTr="00DB3CAF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2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39,6</w:t>
            </w:r>
          </w:p>
        </w:tc>
      </w:tr>
      <w:tr w:rsidR="004665B9" w:rsidRPr="00994FDF" w:rsidTr="00DB3CAF">
        <w:trPr>
          <w:trHeight w:val="69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латежи  от  государственных 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9 8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-</w:t>
            </w:r>
          </w:p>
        </w:tc>
      </w:tr>
      <w:tr w:rsidR="004665B9" w:rsidRPr="00994FDF" w:rsidTr="00DB3CAF">
        <w:trPr>
          <w:trHeight w:val="36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7 62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tabs>
                <w:tab w:val="left" w:pos="1582"/>
              </w:tabs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tabs>
                <w:tab w:val="left" w:pos="1582"/>
              </w:tabs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tabs>
                <w:tab w:val="left" w:pos="1582"/>
              </w:tabs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tabs>
                <w:tab w:val="left" w:pos="1582"/>
              </w:tabs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tabs>
                <w:tab w:val="left" w:pos="1582"/>
              </w:tabs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tabs>
                <w:tab w:val="left" w:pos="1582"/>
              </w:tabs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tabs>
                <w:tab w:val="left" w:pos="1582"/>
              </w:tabs>
              <w:jc w:val="center"/>
              <w:rPr>
                <w:sz w:val="28"/>
              </w:rPr>
            </w:pPr>
            <w:r w:rsidRPr="00994FDF">
              <w:rPr>
                <w:sz w:val="28"/>
              </w:rPr>
              <w:t>3 374,6</w:t>
            </w:r>
          </w:p>
        </w:tc>
      </w:tr>
      <w:tr w:rsidR="004665B9" w:rsidRPr="00994FDF" w:rsidTr="00DB3CAF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ЛАТЕЖИ  ПРИ 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577,2</w:t>
            </w:r>
          </w:p>
        </w:tc>
      </w:tr>
      <w:tr w:rsidR="004665B9" w:rsidRPr="00994FDF" w:rsidTr="00DB3CAF">
        <w:trPr>
          <w:trHeight w:val="6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577,2</w:t>
            </w:r>
          </w:p>
        </w:tc>
      </w:tr>
      <w:tr w:rsidR="004665B9" w:rsidRPr="00994FDF" w:rsidTr="00DB3CAF">
        <w:trPr>
          <w:trHeight w:val="64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bCs/>
                <w:sz w:val="27"/>
                <w:szCs w:val="27"/>
              </w:rPr>
            </w:pPr>
            <w:r w:rsidRPr="00994FDF">
              <w:rPr>
                <w:bCs/>
                <w:sz w:val="27"/>
                <w:szCs w:val="2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  <w:lang w:eastAsia="ru-RU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330,4</w:t>
            </w:r>
          </w:p>
        </w:tc>
      </w:tr>
      <w:tr w:rsidR="004665B9" w:rsidRPr="00994FDF" w:rsidTr="00DB3CAF">
        <w:trPr>
          <w:trHeight w:val="381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  <w:lang w:eastAsia="ru-RU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11,4</w:t>
            </w:r>
          </w:p>
        </w:tc>
      </w:tr>
      <w:tr w:rsidR="004665B9" w:rsidRPr="00994FDF" w:rsidTr="00DB3CAF">
        <w:trPr>
          <w:trHeight w:val="4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319,0</w:t>
            </w:r>
          </w:p>
        </w:tc>
      </w:tr>
      <w:tr w:rsidR="004665B9" w:rsidRPr="00994FDF" w:rsidTr="00DB3CAF">
        <w:trPr>
          <w:trHeight w:val="6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ОХОДЫ  ОТ 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 4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2 239,3</w:t>
            </w:r>
          </w:p>
        </w:tc>
      </w:tr>
      <w:tr w:rsidR="004665B9" w:rsidRPr="00994FDF" w:rsidTr="00DB3CAF">
        <w:trPr>
          <w:trHeight w:val="37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1 869,4</w:t>
            </w:r>
          </w:p>
        </w:tc>
      </w:tr>
      <w:tr w:rsidR="004665B9" w:rsidRPr="00994FDF" w:rsidTr="00DB3CAF">
        <w:trPr>
          <w:trHeight w:val="24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 4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369,9</w:t>
            </w:r>
          </w:p>
        </w:tc>
      </w:tr>
      <w:tr w:rsidR="004665B9" w:rsidRPr="00994FDF" w:rsidTr="00DB3CAF">
        <w:trPr>
          <w:trHeight w:val="711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4665B9" w:rsidRPr="00994FDF" w:rsidRDefault="004665B9" w:rsidP="00DB3CAF">
            <w:pPr>
              <w:rPr>
                <w:sz w:val="28"/>
                <w:szCs w:val="28"/>
                <w:lang w:val="en-US"/>
              </w:rPr>
            </w:pPr>
            <w:r w:rsidRPr="00994FD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4 3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2 088,8</w:t>
            </w:r>
          </w:p>
        </w:tc>
      </w:tr>
      <w:tr w:rsidR="004665B9" w:rsidRPr="00994FDF" w:rsidTr="00DB3CAF">
        <w:trPr>
          <w:trHeight w:val="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 51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73,8</w:t>
            </w:r>
          </w:p>
        </w:tc>
      </w:tr>
      <w:tr w:rsidR="004665B9" w:rsidRPr="00994FDF" w:rsidTr="00DB3CAF">
        <w:trPr>
          <w:trHeight w:val="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8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9,0</w:t>
            </w:r>
          </w:p>
        </w:tc>
      </w:tr>
      <w:tr w:rsidR="004665B9" w:rsidRPr="00994FDF" w:rsidTr="00DB3CAF">
        <w:trPr>
          <w:trHeight w:val="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 661,1</w:t>
            </w:r>
          </w:p>
        </w:tc>
      </w:tr>
      <w:tr w:rsidR="004665B9" w:rsidRPr="00994FDF" w:rsidTr="00DB3CAF">
        <w:trPr>
          <w:trHeight w:val="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4,9</w:t>
            </w:r>
          </w:p>
        </w:tc>
      </w:tr>
      <w:tr w:rsidR="004665B9" w:rsidRPr="00994FDF" w:rsidTr="00DB3CAF">
        <w:trPr>
          <w:trHeight w:val="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 5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 689,0</w:t>
            </w:r>
          </w:p>
        </w:tc>
      </w:tr>
      <w:tr w:rsidR="004665B9" w:rsidRPr="00994FDF" w:rsidTr="00DB3CAF">
        <w:trPr>
          <w:trHeight w:val="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,4</w:t>
            </w:r>
          </w:p>
        </w:tc>
      </w:tr>
      <w:tr w:rsidR="004665B9" w:rsidRPr="00994FDF" w:rsidTr="00DB3CAF">
        <w:trPr>
          <w:trHeight w:val="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72,6</w:t>
            </w:r>
          </w:p>
        </w:tc>
      </w:tr>
      <w:tr w:rsidR="004665B9" w:rsidRPr="00994FDF" w:rsidTr="00DB3CAF">
        <w:trPr>
          <w:trHeight w:val="3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 5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 513,0</w:t>
            </w:r>
          </w:p>
        </w:tc>
      </w:tr>
      <w:tr w:rsidR="004665B9" w:rsidRPr="00994FDF" w:rsidTr="00DB3CAF">
        <w:trPr>
          <w:trHeight w:val="251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 433 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577 491,6</w:t>
            </w:r>
          </w:p>
        </w:tc>
      </w:tr>
      <w:tr w:rsidR="004665B9" w:rsidRPr="00994FDF" w:rsidTr="00DB3CAF">
        <w:trPr>
          <w:trHeight w:val="99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 433 0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578 093,1</w:t>
            </w:r>
          </w:p>
        </w:tc>
      </w:tr>
      <w:tr w:rsidR="004665B9" w:rsidRPr="00994FDF" w:rsidTr="00DB3CAF">
        <w:trPr>
          <w:trHeight w:val="791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</w:rPr>
              <w:t>29 86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7 466,1</w:t>
            </w:r>
          </w:p>
        </w:tc>
      </w:tr>
      <w:tr w:rsidR="004665B9" w:rsidRPr="00994FDF" w:rsidTr="00DB3CAF">
        <w:trPr>
          <w:trHeight w:val="9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550 2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122 061,4</w:t>
            </w:r>
          </w:p>
        </w:tc>
      </w:tr>
      <w:tr w:rsidR="004665B9" w:rsidRPr="00994FDF" w:rsidTr="00DB3CAF">
        <w:trPr>
          <w:trHeight w:val="64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 783 53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</w:rPr>
            </w:pPr>
            <w:r w:rsidRPr="00994FDF">
              <w:rPr>
                <w:sz w:val="28"/>
              </w:rPr>
              <w:t>409 884,0</w:t>
            </w:r>
          </w:p>
        </w:tc>
      </w:tr>
      <w:tr w:rsidR="004665B9" w:rsidRPr="00994FDF" w:rsidTr="00DB3CAF">
        <w:trPr>
          <w:trHeight w:val="3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69 33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8 681,6</w:t>
            </w:r>
          </w:p>
        </w:tc>
      </w:tr>
      <w:tr w:rsidR="004665B9" w:rsidRPr="00994FDF" w:rsidTr="00DB3CAF">
        <w:trPr>
          <w:trHeight w:val="3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 601,5</w:t>
            </w:r>
          </w:p>
        </w:tc>
      </w:tr>
      <w:tr w:rsidR="004665B9" w:rsidRPr="00994FDF" w:rsidTr="00DB3CAF">
        <w:trPr>
          <w:trHeight w:val="3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 601,5</w:t>
            </w:r>
          </w:p>
        </w:tc>
      </w:tr>
      <w:tr w:rsidR="004665B9" w:rsidRPr="00994FDF" w:rsidTr="00DB3CAF">
        <w:trPr>
          <w:trHeight w:val="3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 46,6</w:t>
            </w:r>
          </w:p>
        </w:tc>
      </w:tr>
      <w:tr w:rsidR="004665B9" w:rsidRPr="00994FDF" w:rsidTr="00DB3CAF">
        <w:trPr>
          <w:trHeight w:val="3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 0,4</w:t>
            </w:r>
          </w:p>
        </w:tc>
      </w:tr>
      <w:tr w:rsidR="004665B9" w:rsidRPr="00994FDF" w:rsidTr="00DB3CAF">
        <w:trPr>
          <w:trHeight w:val="3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 10,5</w:t>
            </w:r>
          </w:p>
        </w:tc>
      </w:tr>
      <w:tr w:rsidR="004665B9" w:rsidRPr="00994FDF" w:rsidTr="00DB3CAF">
        <w:trPr>
          <w:trHeight w:val="3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 5,1</w:t>
            </w:r>
          </w:p>
        </w:tc>
      </w:tr>
      <w:tr w:rsidR="004665B9" w:rsidRPr="00994FDF" w:rsidTr="00DB3CAF">
        <w:trPr>
          <w:trHeight w:val="3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 9,5</w:t>
            </w:r>
          </w:p>
        </w:tc>
      </w:tr>
      <w:tr w:rsidR="004665B9" w:rsidRPr="00994FDF" w:rsidTr="00DB3CAF">
        <w:trPr>
          <w:trHeight w:val="136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 529,4</w:t>
            </w:r>
          </w:p>
        </w:tc>
      </w:tr>
      <w:tr w:rsidR="004665B9" w:rsidRPr="00994FDF" w:rsidTr="00DB3CAF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</w:p>
          <w:p w:rsidR="004665B9" w:rsidRPr="00994FDF" w:rsidRDefault="004665B9" w:rsidP="00DB3CA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65B9" w:rsidRPr="00994FDF" w:rsidRDefault="004665B9" w:rsidP="00DB3CA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4 024 6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5B9" w:rsidRPr="00994FDF" w:rsidRDefault="004665B9" w:rsidP="00DB3CAF">
            <w:pPr>
              <w:jc w:val="center"/>
              <w:rPr>
                <w:bCs/>
                <w:sz w:val="28"/>
                <w:szCs w:val="28"/>
              </w:rPr>
            </w:pPr>
          </w:p>
          <w:p w:rsidR="004665B9" w:rsidRPr="00994FDF" w:rsidRDefault="004665B9" w:rsidP="00DB3CAF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826 945,8</w:t>
            </w:r>
          </w:p>
        </w:tc>
      </w:tr>
      <w:tr w:rsidR="004A07C5" w:rsidRPr="00994FDF" w:rsidTr="003E140F">
        <w:trPr>
          <w:trHeight w:val="23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</w:p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</w:p>
        </w:tc>
      </w:tr>
      <w:tr w:rsidR="004A07C5" w:rsidRPr="00994FDF" w:rsidTr="003E140F">
        <w:trPr>
          <w:trHeight w:val="493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E4180E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</w:t>
            </w:r>
            <w:r w:rsidR="00C95366" w:rsidRPr="00994FDF">
              <w:rPr>
                <w:sz w:val="28"/>
                <w:szCs w:val="28"/>
              </w:rPr>
              <w:t>96 7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EB7707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50 039,1</w:t>
            </w:r>
          </w:p>
        </w:tc>
      </w:tr>
      <w:tr w:rsidR="002D5A22" w:rsidRPr="00994FDF" w:rsidTr="003E140F">
        <w:trPr>
          <w:trHeight w:val="36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A22" w:rsidRPr="00994FDF" w:rsidRDefault="002D5A22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2" w:rsidRPr="00994FDF" w:rsidRDefault="00520130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4</w:t>
            </w:r>
            <w:r w:rsidR="00C95366" w:rsidRPr="00994FDF">
              <w:rPr>
                <w:sz w:val="28"/>
                <w:szCs w:val="28"/>
              </w:rPr>
              <w:t> </w:t>
            </w:r>
            <w:r w:rsidRPr="00994FDF">
              <w:rPr>
                <w:sz w:val="28"/>
                <w:szCs w:val="28"/>
              </w:rPr>
              <w:t>7</w:t>
            </w:r>
            <w:r w:rsidR="00C95366" w:rsidRPr="00994FDF">
              <w:rPr>
                <w:sz w:val="28"/>
                <w:szCs w:val="28"/>
              </w:rPr>
              <w:t>9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A22" w:rsidRPr="00994FDF" w:rsidRDefault="002D1BF2" w:rsidP="00EB7707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 053,8</w:t>
            </w:r>
          </w:p>
        </w:tc>
      </w:tr>
      <w:tr w:rsidR="004A07C5" w:rsidRPr="00994FDF" w:rsidTr="003E140F">
        <w:trPr>
          <w:trHeight w:val="36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E4180E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</w:t>
            </w:r>
            <w:r w:rsidR="00C95366" w:rsidRPr="00994FDF">
              <w:rPr>
                <w:sz w:val="28"/>
                <w:szCs w:val="28"/>
              </w:rPr>
              <w:t>7 </w:t>
            </w:r>
            <w:r w:rsidRPr="00994FDF">
              <w:rPr>
                <w:sz w:val="28"/>
                <w:szCs w:val="28"/>
              </w:rPr>
              <w:t>0</w:t>
            </w:r>
            <w:r w:rsidR="00C95366" w:rsidRPr="00994FDF">
              <w:rPr>
                <w:sz w:val="28"/>
                <w:szCs w:val="28"/>
              </w:rPr>
              <w:t>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EB7707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 981,6</w:t>
            </w:r>
          </w:p>
        </w:tc>
      </w:tr>
      <w:tr w:rsidR="004A07C5" w:rsidRPr="00994FDF" w:rsidTr="003E140F">
        <w:trPr>
          <w:trHeight w:val="792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</w:p>
          <w:p w:rsidR="004A07C5" w:rsidRPr="00994FDF" w:rsidRDefault="00C95366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9</w:t>
            </w:r>
            <w:r w:rsidR="004A07C5" w:rsidRPr="00994FDF">
              <w:rPr>
                <w:sz w:val="28"/>
                <w:szCs w:val="28"/>
              </w:rPr>
              <w:t>7</w:t>
            </w:r>
            <w:r w:rsidRPr="00994FDF">
              <w:rPr>
                <w:sz w:val="28"/>
                <w:szCs w:val="28"/>
              </w:rPr>
              <w:t> 5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EB7707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5 687,2</w:t>
            </w:r>
          </w:p>
        </w:tc>
      </w:tr>
      <w:tr w:rsidR="004A07C5" w:rsidRPr="00994FDF" w:rsidTr="003E140F">
        <w:trPr>
          <w:trHeight w:val="43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950B4C" w:rsidP="00A60AF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5</w:t>
            </w:r>
            <w:r w:rsidR="00C95366" w:rsidRPr="00994FDF">
              <w:rPr>
                <w:sz w:val="28"/>
                <w:szCs w:val="28"/>
              </w:rPr>
              <w:t>9</w:t>
            </w:r>
            <w:r w:rsidRPr="00994FDF">
              <w:rPr>
                <w:sz w:val="28"/>
                <w:szCs w:val="28"/>
              </w:rPr>
              <w:t>,</w:t>
            </w:r>
            <w:r w:rsidR="00A60AF8" w:rsidRPr="00994FD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6D0858" w:rsidP="002D5A22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5</w:t>
            </w:r>
            <w:r w:rsidR="002D1BF2" w:rsidRPr="00994FDF">
              <w:rPr>
                <w:sz w:val="28"/>
                <w:szCs w:val="28"/>
              </w:rPr>
              <w:t>9</w:t>
            </w:r>
            <w:r w:rsidR="004A07C5" w:rsidRPr="00994FDF">
              <w:rPr>
                <w:sz w:val="28"/>
                <w:szCs w:val="28"/>
              </w:rPr>
              <w:t>,</w:t>
            </w:r>
            <w:r w:rsidR="002D5A22" w:rsidRPr="00994FDF">
              <w:rPr>
                <w:sz w:val="28"/>
                <w:szCs w:val="28"/>
              </w:rPr>
              <w:t>9</w:t>
            </w:r>
          </w:p>
        </w:tc>
      </w:tr>
      <w:tr w:rsidR="004A07C5" w:rsidRPr="00994FDF" w:rsidTr="003E140F">
        <w:trPr>
          <w:trHeight w:val="36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E87" w:rsidRPr="00994FDF" w:rsidRDefault="004F4E87" w:rsidP="00950B4C">
            <w:pPr>
              <w:jc w:val="center"/>
              <w:rPr>
                <w:sz w:val="28"/>
                <w:szCs w:val="28"/>
              </w:rPr>
            </w:pPr>
          </w:p>
          <w:p w:rsidR="004F4E87" w:rsidRPr="00994FDF" w:rsidRDefault="004F4E87" w:rsidP="00950B4C">
            <w:pPr>
              <w:jc w:val="center"/>
              <w:rPr>
                <w:sz w:val="28"/>
                <w:szCs w:val="28"/>
              </w:rPr>
            </w:pPr>
          </w:p>
          <w:p w:rsidR="004F4E87" w:rsidRPr="00994FDF" w:rsidRDefault="004F4E87" w:rsidP="00950B4C">
            <w:pPr>
              <w:jc w:val="center"/>
              <w:rPr>
                <w:sz w:val="28"/>
                <w:szCs w:val="28"/>
              </w:rPr>
            </w:pPr>
          </w:p>
          <w:p w:rsidR="00D8107D" w:rsidRPr="00994FDF" w:rsidRDefault="00D8107D" w:rsidP="00950B4C">
            <w:pPr>
              <w:jc w:val="center"/>
              <w:rPr>
                <w:sz w:val="28"/>
                <w:szCs w:val="28"/>
              </w:rPr>
            </w:pPr>
          </w:p>
          <w:p w:rsidR="00950B4C" w:rsidRPr="00994FDF" w:rsidRDefault="00950B4C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</w:t>
            </w:r>
            <w:r w:rsidR="00C95366" w:rsidRPr="00994FDF">
              <w:rPr>
                <w:sz w:val="28"/>
                <w:szCs w:val="28"/>
              </w:rPr>
              <w:t>6 34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E87" w:rsidRPr="00994FDF" w:rsidRDefault="004F4E87" w:rsidP="001A250B">
            <w:pPr>
              <w:jc w:val="center"/>
              <w:rPr>
                <w:sz w:val="28"/>
                <w:szCs w:val="28"/>
              </w:rPr>
            </w:pPr>
          </w:p>
          <w:p w:rsidR="004F4E87" w:rsidRPr="00994FDF" w:rsidRDefault="004F4E87" w:rsidP="001A250B">
            <w:pPr>
              <w:jc w:val="center"/>
              <w:rPr>
                <w:sz w:val="28"/>
                <w:szCs w:val="28"/>
              </w:rPr>
            </w:pPr>
          </w:p>
          <w:p w:rsidR="004F4E87" w:rsidRPr="00994FDF" w:rsidRDefault="004F4E87" w:rsidP="001A250B">
            <w:pPr>
              <w:jc w:val="center"/>
              <w:rPr>
                <w:sz w:val="28"/>
                <w:szCs w:val="28"/>
              </w:rPr>
            </w:pPr>
          </w:p>
          <w:p w:rsidR="00D8107D" w:rsidRPr="00994FDF" w:rsidRDefault="00D8107D" w:rsidP="00D8107D">
            <w:pPr>
              <w:jc w:val="center"/>
              <w:rPr>
                <w:sz w:val="28"/>
                <w:szCs w:val="28"/>
              </w:rPr>
            </w:pPr>
          </w:p>
          <w:p w:rsidR="004A07C5" w:rsidRPr="00994FDF" w:rsidRDefault="002D1BF2" w:rsidP="00EB7707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5 244,0</w:t>
            </w:r>
          </w:p>
        </w:tc>
      </w:tr>
      <w:tr w:rsidR="004A07C5" w:rsidRPr="00994FDF" w:rsidTr="003E140F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C95366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3E140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</w:tr>
      <w:tr w:rsidR="004A07C5" w:rsidRPr="00994FDF" w:rsidTr="003E140F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C95366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 2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E6323B" w:rsidP="003E140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</w:tr>
      <w:tr w:rsidR="004A07C5" w:rsidRPr="00994FDF" w:rsidTr="003E140F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E4180E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3</w:t>
            </w:r>
            <w:r w:rsidR="00C95366" w:rsidRPr="00994FDF">
              <w:rPr>
                <w:sz w:val="28"/>
                <w:szCs w:val="28"/>
              </w:rPr>
              <w:t>8 6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D8107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4 912,6</w:t>
            </w:r>
          </w:p>
        </w:tc>
      </w:tr>
      <w:tr w:rsidR="004A07C5" w:rsidRPr="00994FDF" w:rsidTr="003E140F">
        <w:trPr>
          <w:trHeight w:val="5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C95366" w:rsidP="00C95366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57 5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D8107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28 971,7</w:t>
            </w:r>
          </w:p>
        </w:tc>
      </w:tr>
      <w:tr w:rsidR="004A07C5" w:rsidRPr="00994FDF" w:rsidTr="003E140F">
        <w:trPr>
          <w:trHeight w:val="366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C95366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57 5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2D1BF2" w:rsidP="00D8107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28 971,7</w:t>
            </w:r>
          </w:p>
        </w:tc>
      </w:tr>
      <w:tr w:rsidR="004A07C5" w:rsidRPr="00994FDF" w:rsidTr="003E140F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E4180E" w:rsidP="00C95366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4</w:t>
            </w:r>
            <w:r w:rsidR="00C95366" w:rsidRPr="00994FDF">
              <w:rPr>
                <w:bCs/>
                <w:sz w:val="28"/>
                <w:szCs w:val="28"/>
              </w:rPr>
              <w:t>15 7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E6323B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8 904,3</w:t>
            </w:r>
          </w:p>
        </w:tc>
      </w:tr>
      <w:tr w:rsidR="004A07C5" w:rsidRPr="00994FDF" w:rsidTr="003E140F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A60AF8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</w:t>
            </w:r>
            <w:r w:rsidR="00C95366" w:rsidRPr="00994FDF">
              <w:rPr>
                <w:sz w:val="28"/>
                <w:szCs w:val="28"/>
              </w:rPr>
              <w:t> </w:t>
            </w:r>
            <w:r w:rsidRPr="00994FDF">
              <w:rPr>
                <w:sz w:val="28"/>
                <w:szCs w:val="28"/>
              </w:rPr>
              <w:t>0</w:t>
            </w:r>
            <w:r w:rsidR="00C95366" w:rsidRPr="00994FDF">
              <w:rPr>
                <w:sz w:val="28"/>
                <w:szCs w:val="28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2A0D88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63,2</w:t>
            </w:r>
          </w:p>
        </w:tc>
      </w:tr>
      <w:tr w:rsidR="00FD2AF6" w:rsidRPr="00994FDF" w:rsidTr="003E140F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AF6" w:rsidRPr="00994FDF" w:rsidRDefault="00FD2AF6" w:rsidP="00FD2AF6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2AF6" w:rsidRPr="00994FDF" w:rsidRDefault="00E4180E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</w:t>
            </w:r>
            <w:r w:rsidR="00C95366" w:rsidRPr="00994FDF">
              <w:rPr>
                <w:sz w:val="28"/>
                <w:szCs w:val="28"/>
              </w:rPr>
              <w:t>9</w:t>
            </w:r>
            <w:r w:rsidRPr="00994FDF">
              <w:rPr>
                <w:sz w:val="28"/>
                <w:szCs w:val="28"/>
              </w:rPr>
              <w:t>6</w:t>
            </w:r>
            <w:r w:rsidR="00C95366" w:rsidRPr="00994FDF">
              <w:rPr>
                <w:sz w:val="28"/>
                <w:szCs w:val="28"/>
              </w:rPr>
              <w:t> 0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2AF6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</w:tr>
      <w:tr w:rsidR="004A07C5" w:rsidRPr="00994FDF" w:rsidTr="003E140F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C95366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9 1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-</w:t>
            </w:r>
          </w:p>
        </w:tc>
      </w:tr>
      <w:tr w:rsidR="004A07C5" w:rsidRPr="00994FDF" w:rsidTr="003E140F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C95366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97 0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E6323B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8 749,3</w:t>
            </w:r>
          </w:p>
        </w:tc>
      </w:tr>
      <w:tr w:rsidR="004A07C5" w:rsidRPr="00994FDF" w:rsidTr="003E140F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C95366" w:rsidP="00C9536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2D1BF2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91</w:t>
            </w:r>
            <w:r w:rsidR="00F569B3" w:rsidRPr="00994FDF">
              <w:rPr>
                <w:sz w:val="28"/>
                <w:szCs w:val="28"/>
              </w:rPr>
              <w:t>,</w:t>
            </w:r>
            <w:r w:rsidRPr="00994FDF">
              <w:rPr>
                <w:sz w:val="28"/>
                <w:szCs w:val="28"/>
              </w:rPr>
              <w:t>8</w:t>
            </w:r>
          </w:p>
        </w:tc>
      </w:tr>
      <w:tr w:rsidR="004A07C5" w:rsidRPr="00994FDF" w:rsidTr="003E140F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943693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3</w:t>
            </w:r>
            <w:r w:rsidR="00BA275D" w:rsidRPr="00994FDF">
              <w:rPr>
                <w:bCs/>
                <w:sz w:val="28"/>
                <w:szCs w:val="28"/>
              </w:rPr>
              <w:t>4</w:t>
            </w:r>
            <w:r w:rsidRPr="00994FDF">
              <w:rPr>
                <w:bCs/>
                <w:sz w:val="28"/>
                <w:szCs w:val="28"/>
              </w:rPr>
              <w:t>8</w:t>
            </w:r>
            <w:r w:rsidR="00BA275D" w:rsidRPr="00994FDF">
              <w:rPr>
                <w:bCs/>
                <w:sz w:val="28"/>
                <w:szCs w:val="28"/>
              </w:rPr>
              <w:t> 9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25 978,1</w:t>
            </w:r>
          </w:p>
        </w:tc>
      </w:tr>
      <w:tr w:rsidR="004A07C5" w:rsidRPr="00994FDF" w:rsidTr="003E140F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4 </w:t>
            </w:r>
            <w:r w:rsidR="00171350" w:rsidRPr="00994FDF">
              <w:rPr>
                <w:sz w:val="28"/>
                <w:szCs w:val="28"/>
              </w:rPr>
              <w:t>3</w:t>
            </w:r>
            <w:r w:rsidRPr="00994FDF">
              <w:rPr>
                <w:sz w:val="28"/>
                <w:szCs w:val="28"/>
              </w:rPr>
              <w:t>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 175,3</w:t>
            </w:r>
          </w:p>
        </w:tc>
      </w:tr>
      <w:tr w:rsidR="004A07C5" w:rsidRPr="00994FDF" w:rsidTr="003E140F">
        <w:trPr>
          <w:trHeight w:val="34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77 55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3E140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08,9</w:t>
            </w:r>
          </w:p>
        </w:tc>
      </w:tr>
      <w:tr w:rsidR="004A07C5" w:rsidRPr="00994FDF" w:rsidTr="003E140F">
        <w:trPr>
          <w:trHeight w:val="34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67 8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E6323B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4 983,0</w:t>
            </w:r>
          </w:p>
        </w:tc>
      </w:tr>
      <w:tr w:rsidR="004A07C5" w:rsidRPr="00994FDF" w:rsidTr="003E140F">
        <w:trPr>
          <w:trHeight w:val="6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99 17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9 710,9</w:t>
            </w:r>
          </w:p>
        </w:tc>
      </w:tr>
      <w:tr w:rsidR="004A07C5" w:rsidRPr="00994FDF" w:rsidTr="00EB7707">
        <w:trPr>
          <w:trHeight w:val="23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4 2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F569B3" w:rsidP="002D1BF2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 </w:t>
            </w:r>
            <w:r w:rsidR="002D1BF2" w:rsidRPr="00994FDF">
              <w:rPr>
                <w:bCs/>
                <w:sz w:val="28"/>
                <w:szCs w:val="28"/>
              </w:rPr>
              <w:t>809</w:t>
            </w:r>
            <w:r w:rsidRPr="00994FDF">
              <w:rPr>
                <w:bCs/>
                <w:sz w:val="28"/>
                <w:szCs w:val="28"/>
              </w:rPr>
              <w:t>,</w:t>
            </w:r>
            <w:r w:rsidR="002D1BF2" w:rsidRPr="00994FDF">
              <w:rPr>
                <w:bCs/>
                <w:sz w:val="28"/>
                <w:szCs w:val="28"/>
              </w:rPr>
              <w:t>1</w:t>
            </w:r>
          </w:p>
        </w:tc>
      </w:tr>
      <w:tr w:rsidR="004A07C5" w:rsidRPr="00994FDF" w:rsidTr="003E140F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4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FD2AF6" w:rsidP="00B05DB6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</w:p>
        </w:tc>
      </w:tr>
      <w:tr w:rsidR="004A07C5" w:rsidRPr="00994FDF" w:rsidTr="003E140F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4 2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F569B3" w:rsidP="002D1BF2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</w:t>
            </w:r>
            <w:r w:rsidR="002D1BF2" w:rsidRPr="00994FDF">
              <w:rPr>
                <w:bCs/>
                <w:sz w:val="28"/>
                <w:szCs w:val="28"/>
              </w:rPr>
              <w:t>809</w:t>
            </w:r>
            <w:r w:rsidRPr="00994FDF">
              <w:rPr>
                <w:bCs/>
                <w:sz w:val="28"/>
                <w:szCs w:val="28"/>
              </w:rPr>
              <w:t>,</w:t>
            </w:r>
            <w:r w:rsidR="002D1BF2" w:rsidRPr="00994FDF">
              <w:rPr>
                <w:bCs/>
                <w:sz w:val="28"/>
                <w:szCs w:val="28"/>
              </w:rPr>
              <w:t>1</w:t>
            </w:r>
          </w:p>
        </w:tc>
      </w:tr>
      <w:tr w:rsidR="004A07C5" w:rsidRPr="00994FDF" w:rsidTr="003E140F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</w:t>
            </w:r>
            <w:r w:rsidR="00A60AF8" w:rsidRPr="00994FDF">
              <w:rPr>
                <w:bCs/>
                <w:sz w:val="28"/>
                <w:szCs w:val="28"/>
              </w:rPr>
              <w:t> </w:t>
            </w:r>
            <w:r w:rsidRPr="00994FDF">
              <w:rPr>
                <w:bCs/>
                <w:sz w:val="28"/>
                <w:szCs w:val="28"/>
              </w:rPr>
              <w:t>913 8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2D1BF2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402 323</w:t>
            </w:r>
            <w:r w:rsidR="00F569B3" w:rsidRPr="00994FDF">
              <w:rPr>
                <w:bCs/>
                <w:sz w:val="28"/>
                <w:szCs w:val="28"/>
              </w:rPr>
              <w:t>,</w:t>
            </w:r>
            <w:r w:rsidRPr="00994FDF">
              <w:rPr>
                <w:bCs/>
                <w:sz w:val="28"/>
                <w:szCs w:val="28"/>
              </w:rPr>
              <w:t>5</w:t>
            </w:r>
          </w:p>
        </w:tc>
      </w:tr>
      <w:tr w:rsidR="004A07C5" w:rsidRPr="00994FDF" w:rsidTr="003E140F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718 0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62 819,0</w:t>
            </w:r>
          </w:p>
        </w:tc>
      </w:tr>
      <w:tr w:rsidR="004A07C5" w:rsidRPr="00994FDF" w:rsidTr="003E140F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982 9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94 832,5</w:t>
            </w:r>
          </w:p>
        </w:tc>
      </w:tr>
      <w:tr w:rsidR="004A07C5" w:rsidRPr="00994FDF" w:rsidTr="003E140F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943693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</w:t>
            </w:r>
            <w:r w:rsidR="00BA275D" w:rsidRPr="00994FDF">
              <w:rPr>
                <w:sz w:val="28"/>
                <w:szCs w:val="28"/>
              </w:rPr>
              <w:t>54 84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6 081,1</w:t>
            </w:r>
          </w:p>
        </w:tc>
      </w:tr>
      <w:tr w:rsidR="004A07C5" w:rsidRPr="00994FDF" w:rsidTr="003E140F">
        <w:trPr>
          <w:trHeight w:val="39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jc w:val="center"/>
              <w:rPr>
                <w:sz w:val="28"/>
                <w:szCs w:val="28"/>
              </w:rPr>
            </w:pPr>
          </w:p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8,5</w:t>
            </w:r>
          </w:p>
        </w:tc>
      </w:tr>
      <w:tr w:rsidR="004A07C5" w:rsidRPr="00994FDF" w:rsidTr="003E140F">
        <w:trPr>
          <w:trHeight w:val="39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 </w:t>
            </w:r>
            <w:r w:rsidR="000A14C8" w:rsidRPr="00994FDF">
              <w:rPr>
                <w:sz w:val="28"/>
                <w:szCs w:val="28"/>
              </w:rPr>
              <w:t>34</w:t>
            </w:r>
            <w:r w:rsidRPr="00994FDF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4,3</w:t>
            </w:r>
          </w:p>
        </w:tc>
      </w:tr>
      <w:tr w:rsidR="004A07C5" w:rsidRPr="00994FDF" w:rsidTr="003E140F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943693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5</w:t>
            </w:r>
            <w:r w:rsidR="00BA275D" w:rsidRPr="00994FDF">
              <w:rPr>
                <w:sz w:val="28"/>
                <w:szCs w:val="28"/>
              </w:rPr>
              <w:t>4 3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3E140F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8 558,1</w:t>
            </w:r>
          </w:p>
        </w:tc>
      </w:tr>
      <w:tr w:rsidR="004A07C5" w:rsidRPr="00994FDF" w:rsidTr="003E140F">
        <w:trPr>
          <w:trHeight w:val="371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0A14C8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</w:t>
            </w:r>
            <w:r w:rsidR="00BA275D" w:rsidRPr="00994FDF">
              <w:rPr>
                <w:bCs/>
                <w:sz w:val="28"/>
                <w:szCs w:val="28"/>
              </w:rPr>
              <w:t>4</w:t>
            </w:r>
            <w:r w:rsidR="00171350" w:rsidRPr="00994FDF">
              <w:rPr>
                <w:bCs/>
                <w:sz w:val="28"/>
                <w:szCs w:val="28"/>
              </w:rPr>
              <w:t>0</w:t>
            </w:r>
            <w:r w:rsidR="00BA275D" w:rsidRPr="00994FDF">
              <w:rPr>
                <w:bCs/>
                <w:sz w:val="28"/>
                <w:szCs w:val="28"/>
              </w:rPr>
              <w:t> 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33 096,3</w:t>
            </w:r>
          </w:p>
        </w:tc>
      </w:tr>
      <w:tr w:rsidR="004A07C5" w:rsidRPr="00994FDF" w:rsidTr="003E140F">
        <w:trPr>
          <w:trHeight w:val="33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0A14C8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</w:t>
            </w:r>
            <w:r w:rsidR="00BA275D" w:rsidRPr="00994FDF">
              <w:rPr>
                <w:sz w:val="28"/>
                <w:szCs w:val="28"/>
              </w:rPr>
              <w:t>4</w:t>
            </w:r>
            <w:r w:rsidR="00171350" w:rsidRPr="00994FDF">
              <w:rPr>
                <w:sz w:val="28"/>
                <w:szCs w:val="28"/>
              </w:rPr>
              <w:t>0</w:t>
            </w:r>
            <w:r w:rsidR="00BA275D" w:rsidRPr="00994FDF">
              <w:rPr>
                <w:sz w:val="28"/>
                <w:szCs w:val="28"/>
              </w:rPr>
              <w:t> 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3 096,3</w:t>
            </w:r>
          </w:p>
        </w:tc>
      </w:tr>
      <w:tr w:rsidR="004A07C5" w:rsidRPr="00994FDF" w:rsidTr="003E140F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3</w:t>
            </w:r>
            <w:r w:rsidR="000A14C8" w:rsidRPr="00994FDF">
              <w:rPr>
                <w:bCs/>
                <w:sz w:val="28"/>
                <w:szCs w:val="28"/>
              </w:rPr>
              <w:t> 8</w:t>
            </w:r>
            <w:r w:rsidRPr="00994FDF">
              <w:rPr>
                <w:bCs/>
                <w:sz w:val="28"/>
                <w:szCs w:val="28"/>
              </w:rPr>
              <w:t>7</w:t>
            </w:r>
            <w:r w:rsidR="000A14C8" w:rsidRPr="00994FDF">
              <w:rPr>
                <w:bCs/>
                <w:sz w:val="28"/>
                <w:szCs w:val="28"/>
              </w:rPr>
              <w:t>8,</w:t>
            </w:r>
            <w:r w:rsidRPr="00994FD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574,5</w:t>
            </w:r>
          </w:p>
        </w:tc>
      </w:tr>
      <w:tr w:rsidR="004A07C5" w:rsidRPr="00994FDF" w:rsidTr="003E140F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</w:t>
            </w:r>
            <w:r w:rsidR="000A14C8" w:rsidRPr="00994FDF">
              <w:rPr>
                <w:sz w:val="28"/>
                <w:szCs w:val="28"/>
              </w:rPr>
              <w:t> </w:t>
            </w:r>
            <w:r w:rsidR="004A07C5" w:rsidRPr="00994FDF">
              <w:rPr>
                <w:sz w:val="28"/>
                <w:szCs w:val="28"/>
              </w:rPr>
              <w:t>8</w:t>
            </w:r>
            <w:r w:rsidRPr="00994FDF">
              <w:rPr>
                <w:sz w:val="28"/>
                <w:szCs w:val="28"/>
              </w:rPr>
              <w:t>7</w:t>
            </w:r>
            <w:r w:rsidR="000A14C8" w:rsidRPr="00994FDF">
              <w:rPr>
                <w:sz w:val="28"/>
                <w:szCs w:val="28"/>
              </w:rPr>
              <w:t>8,</w:t>
            </w:r>
            <w:r w:rsidRPr="00994FD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2D1BF2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574,5</w:t>
            </w:r>
          </w:p>
        </w:tc>
      </w:tr>
      <w:tr w:rsidR="004A07C5" w:rsidRPr="00994FDF" w:rsidTr="003E140F">
        <w:trPr>
          <w:trHeight w:val="24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767 4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B05DB6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48 088,8</w:t>
            </w:r>
          </w:p>
        </w:tc>
      </w:tr>
      <w:tr w:rsidR="004A07C5" w:rsidRPr="00994FDF" w:rsidTr="003E140F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0 4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2 384,8</w:t>
            </w:r>
          </w:p>
        </w:tc>
      </w:tr>
      <w:tr w:rsidR="004A07C5" w:rsidRPr="00994FDF" w:rsidTr="003E140F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7</w:t>
            </w:r>
            <w:r w:rsidR="00943693" w:rsidRPr="00994FDF">
              <w:rPr>
                <w:sz w:val="28"/>
                <w:szCs w:val="28"/>
              </w:rPr>
              <w:t>6</w:t>
            </w:r>
            <w:r w:rsidRPr="00994FDF">
              <w:rPr>
                <w:sz w:val="28"/>
                <w:szCs w:val="28"/>
              </w:rPr>
              <w:t> 63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B05DB6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17 975,5</w:t>
            </w:r>
          </w:p>
        </w:tc>
      </w:tr>
      <w:tr w:rsidR="004A07C5" w:rsidRPr="00994FDF" w:rsidTr="003E140F">
        <w:trPr>
          <w:trHeight w:val="39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32 3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85 051,4</w:t>
            </w:r>
          </w:p>
        </w:tc>
      </w:tr>
      <w:tr w:rsidR="004A07C5" w:rsidRPr="00994FDF" w:rsidTr="003E140F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01 6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5 615,4</w:t>
            </w:r>
          </w:p>
        </w:tc>
      </w:tr>
      <w:tr w:rsidR="004A07C5" w:rsidRPr="00994FDF" w:rsidTr="003E140F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943693" w:rsidP="00BA275D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4</w:t>
            </w:r>
            <w:r w:rsidR="00BA275D" w:rsidRPr="00994FDF">
              <w:rPr>
                <w:sz w:val="28"/>
                <w:szCs w:val="28"/>
              </w:rPr>
              <w:t>6 4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7 061,7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0A14C8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7</w:t>
            </w:r>
            <w:r w:rsidR="00BA275D" w:rsidRPr="00994FDF">
              <w:rPr>
                <w:bCs/>
                <w:sz w:val="28"/>
                <w:szCs w:val="28"/>
              </w:rPr>
              <w:t>9 0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8 113,5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4 5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 575,0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2 6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361,6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0A14C8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4</w:t>
            </w:r>
            <w:r w:rsidR="00BA275D" w:rsidRPr="00994FDF">
              <w:rPr>
                <w:bCs/>
                <w:sz w:val="28"/>
                <w:szCs w:val="28"/>
              </w:rPr>
              <w:t>8 56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1 071,1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2</w:t>
            </w:r>
            <w:r w:rsidR="00BA275D" w:rsidRPr="00994FDF">
              <w:rPr>
                <w:bCs/>
                <w:sz w:val="28"/>
                <w:szCs w:val="28"/>
              </w:rPr>
              <w:t>3 3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5 105,8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8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04,9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BA275D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520</w:t>
            </w:r>
            <w:r w:rsidR="00AA3D73" w:rsidRPr="00994FDF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04,9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AA3D73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3</w:t>
            </w:r>
            <w:r w:rsidR="00BA275D" w:rsidRPr="00994FDF">
              <w:rPr>
                <w:bCs/>
                <w:sz w:val="28"/>
                <w:szCs w:val="28"/>
              </w:rPr>
              <w:t>0 84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6 422,8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AA3D73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3</w:t>
            </w:r>
            <w:r w:rsidR="00BA275D" w:rsidRPr="00994FDF">
              <w:rPr>
                <w:bCs/>
                <w:sz w:val="28"/>
                <w:szCs w:val="28"/>
              </w:rPr>
              <w:t>0 84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23745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6 422,8</w:t>
            </w:r>
          </w:p>
        </w:tc>
      </w:tr>
      <w:tr w:rsidR="004A07C5" w:rsidRPr="00994FDF" w:rsidTr="003E140F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8830AC" w:rsidP="00BA275D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4 </w:t>
            </w:r>
            <w:r w:rsidR="00BA275D" w:rsidRPr="00994FDF">
              <w:rPr>
                <w:bCs/>
                <w:sz w:val="28"/>
                <w:szCs w:val="28"/>
              </w:rPr>
              <w:t>059 25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A07C5" w:rsidRPr="00994FDF" w:rsidRDefault="004A07C5" w:rsidP="003E140F">
            <w:pPr>
              <w:jc w:val="center"/>
              <w:rPr>
                <w:bCs/>
                <w:sz w:val="28"/>
                <w:szCs w:val="28"/>
              </w:rPr>
            </w:pPr>
          </w:p>
          <w:p w:rsidR="004A07C5" w:rsidRPr="00994FDF" w:rsidRDefault="004A594A" w:rsidP="004A594A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724 426</w:t>
            </w:r>
            <w:r w:rsidR="00642D81" w:rsidRPr="00994FDF">
              <w:rPr>
                <w:bCs/>
                <w:sz w:val="28"/>
                <w:szCs w:val="28"/>
              </w:rPr>
              <w:t>,</w:t>
            </w:r>
            <w:r w:rsidRPr="00994FDF">
              <w:rPr>
                <w:bCs/>
                <w:sz w:val="28"/>
                <w:szCs w:val="28"/>
              </w:rPr>
              <w:t>6</w:t>
            </w:r>
          </w:p>
        </w:tc>
      </w:tr>
      <w:tr w:rsidR="004A07C5" w:rsidRPr="00994FDF" w:rsidTr="00F33849">
        <w:trPr>
          <w:trHeight w:val="63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3E140F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ДЕФИЦИТ</w:t>
            </w:r>
            <w:proofErr w:type="gramStart"/>
            <w:r w:rsidRPr="00994FDF">
              <w:rPr>
                <w:bCs/>
                <w:sz w:val="28"/>
                <w:szCs w:val="28"/>
              </w:rPr>
              <w:t xml:space="preserve"> (-), </w:t>
            </w:r>
            <w:proofErr w:type="gramEnd"/>
            <w:r w:rsidRPr="00994FDF">
              <w:rPr>
                <w:bCs/>
                <w:sz w:val="28"/>
                <w:szCs w:val="28"/>
              </w:rPr>
              <w:t>ПРОФИЦИТ (+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  <w:lang w:val="en-US"/>
              </w:rPr>
              <w:t>-</w:t>
            </w:r>
            <w:r w:rsidR="006D2E2D" w:rsidRPr="00994FDF">
              <w:rPr>
                <w:bCs/>
                <w:sz w:val="28"/>
                <w:szCs w:val="28"/>
                <w:lang w:val="en-US"/>
              </w:rPr>
              <w:t>37 921</w:t>
            </w:r>
            <w:r w:rsidR="006D2E2D" w:rsidRPr="00994FDF">
              <w:rPr>
                <w:bCs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102 519,2</w:t>
            </w:r>
          </w:p>
        </w:tc>
      </w:tr>
      <w:tr w:rsidR="004A07C5" w:rsidRPr="00994FDF" w:rsidTr="00F33849">
        <w:trPr>
          <w:trHeight w:val="6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B37771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ИСТОЧНИКИ  ФИНАНСИРОВАНИЯ ДЕФИЦИТ</w:t>
            </w:r>
            <w:r w:rsidR="00B37771" w:rsidRPr="00994FDF">
              <w:rPr>
                <w:bCs/>
                <w:sz w:val="28"/>
                <w:szCs w:val="28"/>
              </w:rPr>
              <w:t>А</w:t>
            </w:r>
            <w:r w:rsidRPr="00994FDF">
              <w:rPr>
                <w:bCs/>
                <w:sz w:val="28"/>
                <w:szCs w:val="28"/>
              </w:rPr>
              <w:t xml:space="preserve">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6D2E2D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37 9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594A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102 519,2</w:t>
            </w:r>
          </w:p>
        </w:tc>
      </w:tr>
      <w:tr w:rsidR="004A07C5" w:rsidRPr="00994FDF" w:rsidTr="00F3384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6D2E2D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8 4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60445F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</w:p>
        </w:tc>
      </w:tr>
      <w:tr w:rsidR="004A07C5" w:rsidRPr="00994FDF" w:rsidTr="00F3384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6D2E2D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96 4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7158D1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</w:p>
        </w:tc>
      </w:tr>
      <w:tr w:rsidR="004A07C5" w:rsidRPr="00994FDF" w:rsidTr="00F3384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4A07C5" w:rsidRPr="00994FDF" w:rsidRDefault="004A07C5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4A07C5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  <w:r w:rsidR="006D2E2D" w:rsidRPr="00994FDF">
              <w:rPr>
                <w:bCs/>
                <w:sz w:val="28"/>
                <w:szCs w:val="28"/>
              </w:rPr>
              <w:t>88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7158D1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</w:p>
        </w:tc>
      </w:tr>
      <w:tr w:rsidR="003D5F05" w:rsidRPr="00994FDF" w:rsidTr="00F3384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3D5F05" w:rsidRPr="00994FDF" w:rsidRDefault="005D01C7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F05" w:rsidRPr="00994FDF" w:rsidRDefault="005D01C7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  <w:r w:rsidR="00811F3D" w:rsidRPr="00994FDF">
              <w:rPr>
                <w:bCs/>
                <w:sz w:val="28"/>
                <w:szCs w:val="28"/>
              </w:rPr>
              <w:t>8 4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F05" w:rsidRPr="00994FDF" w:rsidRDefault="00D01894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</w:p>
        </w:tc>
      </w:tr>
      <w:tr w:rsidR="00667C17" w:rsidRPr="00994FDF" w:rsidTr="00F3384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:rsidR="00667C17" w:rsidRPr="00994FDF" w:rsidRDefault="001B752E" w:rsidP="003E140F">
            <w:pPr>
              <w:rPr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C17" w:rsidRPr="00994FDF" w:rsidRDefault="00667C17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  <w:r w:rsidR="00AB4268" w:rsidRPr="00994FDF">
              <w:rPr>
                <w:bCs/>
                <w:sz w:val="28"/>
                <w:szCs w:val="28"/>
              </w:rPr>
              <w:t>8 4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C17" w:rsidRPr="00994FDF" w:rsidRDefault="00667C17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</w:t>
            </w:r>
          </w:p>
        </w:tc>
      </w:tr>
      <w:tr w:rsidR="004A07C5" w:rsidRPr="00C24CCF" w:rsidTr="00F3384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7C5" w:rsidRPr="00994FDF" w:rsidRDefault="004A07C5" w:rsidP="00B37771">
            <w:pPr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994FDF" w:rsidRDefault="00AB4268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sz w:val="28"/>
                <w:szCs w:val="28"/>
              </w:rPr>
              <w:t>37 9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7C5" w:rsidRPr="00625DC2" w:rsidRDefault="004A594A" w:rsidP="00F33849">
            <w:pPr>
              <w:jc w:val="center"/>
              <w:rPr>
                <w:bCs/>
                <w:sz w:val="28"/>
                <w:szCs w:val="28"/>
              </w:rPr>
            </w:pPr>
            <w:r w:rsidRPr="00994FDF">
              <w:rPr>
                <w:bCs/>
                <w:sz w:val="28"/>
                <w:szCs w:val="28"/>
              </w:rPr>
              <w:t>-102 519,2</w:t>
            </w:r>
          </w:p>
        </w:tc>
      </w:tr>
    </w:tbl>
    <w:p w:rsidR="000B28EB" w:rsidRDefault="000B28EB">
      <w:pPr>
        <w:jc w:val="center"/>
      </w:pPr>
    </w:p>
    <w:sectPr w:rsidR="000B28EB" w:rsidSect="00DB3CAF"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BB" w:rsidRDefault="00DF62BB" w:rsidP="00A359F9">
      <w:r>
        <w:separator/>
      </w:r>
    </w:p>
  </w:endnote>
  <w:endnote w:type="continuationSeparator" w:id="1">
    <w:p w:rsidR="00DF62BB" w:rsidRDefault="00DF62BB" w:rsidP="00A35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BB" w:rsidRDefault="00DF62BB" w:rsidP="00A359F9">
      <w:r>
        <w:separator/>
      </w:r>
    </w:p>
  </w:footnote>
  <w:footnote w:type="continuationSeparator" w:id="1">
    <w:p w:rsidR="00DF62BB" w:rsidRDefault="00DF62BB" w:rsidP="00A35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700358"/>
    </w:sdtPr>
    <w:sdtContent>
      <w:p w:rsidR="00DB3CAF" w:rsidRDefault="00253D8D">
        <w:pPr>
          <w:pStyle w:val="ae"/>
          <w:jc w:val="center"/>
        </w:pPr>
        <w:fldSimple w:instr="PAGE   \* MERGEFORMAT">
          <w:r w:rsidR="006F7756">
            <w:rPr>
              <w:noProof/>
            </w:rPr>
            <w:t>5</w:t>
          </w:r>
        </w:fldSimple>
      </w:p>
    </w:sdtContent>
  </w:sdt>
  <w:p w:rsidR="00DB3CAF" w:rsidRDefault="00DB3C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D5E92"/>
    <w:multiLevelType w:val="hybridMultilevel"/>
    <w:tmpl w:val="4CCA62CE"/>
    <w:lvl w:ilvl="0" w:tplc="126E667E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F734E"/>
    <w:rsid w:val="0000049B"/>
    <w:rsid w:val="0000705C"/>
    <w:rsid w:val="00041712"/>
    <w:rsid w:val="0004289B"/>
    <w:rsid w:val="000663B4"/>
    <w:rsid w:val="0007226E"/>
    <w:rsid w:val="00072CD5"/>
    <w:rsid w:val="0007499A"/>
    <w:rsid w:val="0008632F"/>
    <w:rsid w:val="00093185"/>
    <w:rsid w:val="000954F5"/>
    <w:rsid w:val="00095E7F"/>
    <w:rsid w:val="00097803"/>
    <w:rsid w:val="000A14C8"/>
    <w:rsid w:val="000B28EB"/>
    <w:rsid w:val="000B2AD7"/>
    <w:rsid w:val="000D20CF"/>
    <w:rsid w:val="000D283E"/>
    <w:rsid w:val="000D39B7"/>
    <w:rsid w:val="000E5C75"/>
    <w:rsid w:val="000F223E"/>
    <w:rsid w:val="000F2CC3"/>
    <w:rsid w:val="000F7D04"/>
    <w:rsid w:val="00102434"/>
    <w:rsid w:val="001046A9"/>
    <w:rsid w:val="0010734F"/>
    <w:rsid w:val="00114C81"/>
    <w:rsid w:val="001151A8"/>
    <w:rsid w:val="00115434"/>
    <w:rsid w:val="001332F9"/>
    <w:rsid w:val="00137779"/>
    <w:rsid w:val="00137D42"/>
    <w:rsid w:val="00151C5D"/>
    <w:rsid w:val="00151FC6"/>
    <w:rsid w:val="00152BA2"/>
    <w:rsid w:val="00171350"/>
    <w:rsid w:val="001848F5"/>
    <w:rsid w:val="00192B02"/>
    <w:rsid w:val="001A250B"/>
    <w:rsid w:val="001B1979"/>
    <w:rsid w:val="001B7125"/>
    <w:rsid w:val="001B732B"/>
    <w:rsid w:val="001B752E"/>
    <w:rsid w:val="001D0832"/>
    <w:rsid w:val="001D5EB2"/>
    <w:rsid w:val="001D618D"/>
    <w:rsid w:val="001E2D3D"/>
    <w:rsid w:val="001F50FE"/>
    <w:rsid w:val="00205696"/>
    <w:rsid w:val="00207893"/>
    <w:rsid w:val="00223A5A"/>
    <w:rsid w:val="0023210D"/>
    <w:rsid w:val="00237459"/>
    <w:rsid w:val="00252BFE"/>
    <w:rsid w:val="00253D8D"/>
    <w:rsid w:val="002659BE"/>
    <w:rsid w:val="00270E03"/>
    <w:rsid w:val="00272259"/>
    <w:rsid w:val="002826EB"/>
    <w:rsid w:val="0028296B"/>
    <w:rsid w:val="00285E0F"/>
    <w:rsid w:val="002878B2"/>
    <w:rsid w:val="00293209"/>
    <w:rsid w:val="00296263"/>
    <w:rsid w:val="002A0D88"/>
    <w:rsid w:val="002A408D"/>
    <w:rsid w:val="002A7A31"/>
    <w:rsid w:val="002B3936"/>
    <w:rsid w:val="002B50B5"/>
    <w:rsid w:val="002C592D"/>
    <w:rsid w:val="002D1BF2"/>
    <w:rsid w:val="002D5A22"/>
    <w:rsid w:val="002D7DDB"/>
    <w:rsid w:val="002E6692"/>
    <w:rsid w:val="002F0C90"/>
    <w:rsid w:val="002F6F18"/>
    <w:rsid w:val="00301A9B"/>
    <w:rsid w:val="00305C4B"/>
    <w:rsid w:val="003062DD"/>
    <w:rsid w:val="00306EE3"/>
    <w:rsid w:val="00307F41"/>
    <w:rsid w:val="003109C0"/>
    <w:rsid w:val="00314C28"/>
    <w:rsid w:val="0032058D"/>
    <w:rsid w:val="00321784"/>
    <w:rsid w:val="00323D07"/>
    <w:rsid w:val="00346F0D"/>
    <w:rsid w:val="00354A9D"/>
    <w:rsid w:val="00354B91"/>
    <w:rsid w:val="00356134"/>
    <w:rsid w:val="003561D4"/>
    <w:rsid w:val="00357B6E"/>
    <w:rsid w:val="00375B05"/>
    <w:rsid w:val="00376EA5"/>
    <w:rsid w:val="003826D6"/>
    <w:rsid w:val="00392CA2"/>
    <w:rsid w:val="003974B4"/>
    <w:rsid w:val="003B54EC"/>
    <w:rsid w:val="003C3F14"/>
    <w:rsid w:val="003C4124"/>
    <w:rsid w:val="003C60E9"/>
    <w:rsid w:val="003D2673"/>
    <w:rsid w:val="003D5E0C"/>
    <w:rsid w:val="003D5F05"/>
    <w:rsid w:val="003E140F"/>
    <w:rsid w:val="003E21D5"/>
    <w:rsid w:val="003F31D7"/>
    <w:rsid w:val="003F722C"/>
    <w:rsid w:val="00402686"/>
    <w:rsid w:val="004057DC"/>
    <w:rsid w:val="004074A6"/>
    <w:rsid w:val="004169D1"/>
    <w:rsid w:val="004564A3"/>
    <w:rsid w:val="00462085"/>
    <w:rsid w:val="00464BD6"/>
    <w:rsid w:val="004665B9"/>
    <w:rsid w:val="00475B0D"/>
    <w:rsid w:val="0048061E"/>
    <w:rsid w:val="004814B0"/>
    <w:rsid w:val="00485D75"/>
    <w:rsid w:val="00486CE1"/>
    <w:rsid w:val="00491E48"/>
    <w:rsid w:val="004A07C5"/>
    <w:rsid w:val="004A118C"/>
    <w:rsid w:val="004A594A"/>
    <w:rsid w:val="004B1CC3"/>
    <w:rsid w:val="004B2D7A"/>
    <w:rsid w:val="004D5AB1"/>
    <w:rsid w:val="004E1F72"/>
    <w:rsid w:val="004E35CE"/>
    <w:rsid w:val="004E5009"/>
    <w:rsid w:val="004F0FAA"/>
    <w:rsid w:val="004F12B1"/>
    <w:rsid w:val="004F2CD4"/>
    <w:rsid w:val="004F4E87"/>
    <w:rsid w:val="004F519A"/>
    <w:rsid w:val="004F5EAC"/>
    <w:rsid w:val="005054D4"/>
    <w:rsid w:val="00505A85"/>
    <w:rsid w:val="00506996"/>
    <w:rsid w:val="00506F1D"/>
    <w:rsid w:val="005127F4"/>
    <w:rsid w:val="00512FA1"/>
    <w:rsid w:val="005136A2"/>
    <w:rsid w:val="00520130"/>
    <w:rsid w:val="005253B7"/>
    <w:rsid w:val="00527B5D"/>
    <w:rsid w:val="00531A3A"/>
    <w:rsid w:val="00533D95"/>
    <w:rsid w:val="005459D9"/>
    <w:rsid w:val="005478D7"/>
    <w:rsid w:val="005579B6"/>
    <w:rsid w:val="0056198D"/>
    <w:rsid w:val="00565BEF"/>
    <w:rsid w:val="00567BDD"/>
    <w:rsid w:val="0057015F"/>
    <w:rsid w:val="00571AC7"/>
    <w:rsid w:val="00572CCE"/>
    <w:rsid w:val="00572F45"/>
    <w:rsid w:val="00577A6E"/>
    <w:rsid w:val="00581F15"/>
    <w:rsid w:val="00585094"/>
    <w:rsid w:val="00585498"/>
    <w:rsid w:val="0058746D"/>
    <w:rsid w:val="005A0E0B"/>
    <w:rsid w:val="005A5807"/>
    <w:rsid w:val="005B185C"/>
    <w:rsid w:val="005B1B1C"/>
    <w:rsid w:val="005B328E"/>
    <w:rsid w:val="005B5E63"/>
    <w:rsid w:val="005C47B1"/>
    <w:rsid w:val="005D01C7"/>
    <w:rsid w:val="005E0AE3"/>
    <w:rsid w:val="005E7E16"/>
    <w:rsid w:val="005F734E"/>
    <w:rsid w:val="00601960"/>
    <w:rsid w:val="00602091"/>
    <w:rsid w:val="0060368B"/>
    <w:rsid w:val="0060445F"/>
    <w:rsid w:val="006257F0"/>
    <w:rsid w:val="00625DC2"/>
    <w:rsid w:val="006276F6"/>
    <w:rsid w:val="00631FDE"/>
    <w:rsid w:val="00635FFA"/>
    <w:rsid w:val="00636DA2"/>
    <w:rsid w:val="006401A0"/>
    <w:rsid w:val="00642D81"/>
    <w:rsid w:val="00643307"/>
    <w:rsid w:val="00653EF6"/>
    <w:rsid w:val="00654AB6"/>
    <w:rsid w:val="006660CE"/>
    <w:rsid w:val="006660F9"/>
    <w:rsid w:val="00667261"/>
    <w:rsid w:val="00667C17"/>
    <w:rsid w:val="00671CD4"/>
    <w:rsid w:val="00673E40"/>
    <w:rsid w:val="00674594"/>
    <w:rsid w:val="00693B78"/>
    <w:rsid w:val="00694AB9"/>
    <w:rsid w:val="00696126"/>
    <w:rsid w:val="006A3CD5"/>
    <w:rsid w:val="006C3210"/>
    <w:rsid w:val="006C6879"/>
    <w:rsid w:val="006D0858"/>
    <w:rsid w:val="006D2E2D"/>
    <w:rsid w:val="006E4FFB"/>
    <w:rsid w:val="006F5A6D"/>
    <w:rsid w:val="006F5AD2"/>
    <w:rsid w:val="006F649A"/>
    <w:rsid w:val="006F7756"/>
    <w:rsid w:val="00700670"/>
    <w:rsid w:val="00702967"/>
    <w:rsid w:val="00703744"/>
    <w:rsid w:val="00704113"/>
    <w:rsid w:val="007158D1"/>
    <w:rsid w:val="00720A75"/>
    <w:rsid w:val="00732956"/>
    <w:rsid w:val="007412A0"/>
    <w:rsid w:val="00755D27"/>
    <w:rsid w:val="00756DE1"/>
    <w:rsid w:val="00773469"/>
    <w:rsid w:val="00775513"/>
    <w:rsid w:val="00777F83"/>
    <w:rsid w:val="007813FD"/>
    <w:rsid w:val="00797C03"/>
    <w:rsid w:val="007A415B"/>
    <w:rsid w:val="007A77B7"/>
    <w:rsid w:val="007A782E"/>
    <w:rsid w:val="007C0913"/>
    <w:rsid w:val="007C14A4"/>
    <w:rsid w:val="007D01B9"/>
    <w:rsid w:val="007D3F98"/>
    <w:rsid w:val="007F03C3"/>
    <w:rsid w:val="007F56B7"/>
    <w:rsid w:val="0080095E"/>
    <w:rsid w:val="00811F3D"/>
    <w:rsid w:val="00833A45"/>
    <w:rsid w:val="00840B13"/>
    <w:rsid w:val="008510D0"/>
    <w:rsid w:val="00854D26"/>
    <w:rsid w:val="00866219"/>
    <w:rsid w:val="008720AA"/>
    <w:rsid w:val="00874B56"/>
    <w:rsid w:val="00874DCB"/>
    <w:rsid w:val="008830AC"/>
    <w:rsid w:val="00886124"/>
    <w:rsid w:val="0089220B"/>
    <w:rsid w:val="008946BE"/>
    <w:rsid w:val="008A6A64"/>
    <w:rsid w:val="008B4192"/>
    <w:rsid w:val="008B6933"/>
    <w:rsid w:val="008B761B"/>
    <w:rsid w:val="008D1092"/>
    <w:rsid w:val="008D2FB0"/>
    <w:rsid w:val="008D3095"/>
    <w:rsid w:val="008E3624"/>
    <w:rsid w:val="008E4681"/>
    <w:rsid w:val="008E53E2"/>
    <w:rsid w:val="008F073F"/>
    <w:rsid w:val="008F4030"/>
    <w:rsid w:val="0090137A"/>
    <w:rsid w:val="0090754D"/>
    <w:rsid w:val="00917353"/>
    <w:rsid w:val="00927515"/>
    <w:rsid w:val="00932750"/>
    <w:rsid w:val="00943693"/>
    <w:rsid w:val="00950B4C"/>
    <w:rsid w:val="00952488"/>
    <w:rsid w:val="00952F62"/>
    <w:rsid w:val="00954F6D"/>
    <w:rsid w:val="00957B0F"/>
    <w:rsid w:val="00965C95"/>
    <w:rsid w:val="00971A86"/>
    <w:rsid w:val="0097546E"/>
    <w:rsid w:val="00975B36"/>
    <w:rsid w:val="00985094"/>
    <w:rsid w:val="00986274"/>
    <w:rsid w:val="009940D2"/>
    <w:rsid w:val="0099492F"/>
    <w:rsid w:val="00994FDF"/>
    <w:rsid w:val="009A53BE"/>
    <w:rsid w:val="009B0069"/>
    <w:rsid w:val="009B1220"/>
    <w:rsid w:val="009D493F"/>
    <w:rsid w:val="009D5C82"/>
    <w:rsid w:val="009E31C5"/>
    <w:rsid w:val="009F079E"/>
    <w:rsid w:val="009F4985"/>
    <w:rsid w:val="009F52A4"/>
    <w:rsid w:val="009F5409"/>
    <w:rsid w:val="00A04F84"/>
    <w:rsid w:val="00A050DF"/>
    <w:rsid w:val="00A05320"/>
    <w:rsid w:val="00A070D8"/>
    <w:rsid w:val="00A1523F"/>
    <w:rsid w:val="00A359F9"/>
    <w:rsid w:val="00A57E79"/>
    <w:rsid w:val="00A60AF8"/>
    <w:rsid w:val="00A737FC"/>
    <w:rsid w:val="00A76B0F"/>
    <w:rsid w:val="00A77DFE"/>
    <w:rsid w:val="00A838C6"/>
    <w:rsid w:val="00A84960"/>
    <w:rsid w:val="00AA3D73"/>
    <w:rsid w:val="00AB4268"/>
    <w:rsid w:val="00AD1DFB"/>
    <w:rsid w:val="00AE1961"/>
    <w:rsid w:val="00AE1D9B"/>
    <w:rsid w:val="00AF4D5D"/>
    <w:rsid w:val="00B021D1"/>
    <w:rsid w:val="00B05DB6"/>
    <w:rsid w:val="00B0735A"/>
    <w:rsid w:val="00B113FC"/>
    <w:rsid w:val="00B25DFD"/>
    <w:rsid w:val="00B32BCF"/>
    <w:rsid w:val="00B35952"/>
    <w:rsid w:val="00B37771"/>
    <w:rsid w:val="00B402CD"/>
    <w:rsid w:val="00B412DE"/>
    <w:rsid w:val="00B507C1"/>
    <w:rsid w:val="00B521F7"/>
    <w:rsid w:val="00B54457"/>
    <w:rsid w:val="00B54A5E"/>
    <w:rsid w:val="00B67B04"/>
    <w:rsid w:val="00B71F3D"/>
    <w:rsid w:val="00B7241B"/>
    <w:rsid w:val="00B735D7"/>
    <w:rsid w:val="00B75B42"/>
    <w:rsid w:val="00B87556"/>
    <w:rsid w:val="00BA075B"/>
    <w:rsid w:val="00BA249C"/>
    <w:rsid w:val="00BA275D"/>
    <w:rsid w:val="00BA4BD2"/>
    <w:rsid w:val="00BA7482"/>
    <w:rsid w:val="00BB272F"/>
    <w:rsid w:val="00BB7B4E"/>
    <w:rsid w:val="00BC7B37"/>
    <w:rsid w:val="00BD0C47"/>
    <w:rsid w:val="00BD101C"/>
    <w:rsid w:val="00BD4A06"/>
    <w:rsid w:val="00BD7679"/>
    <w:rsid w:val="00BE0708"/>
    <w:rsid w:val="00BE2391"/>
    <w:rsid w:val="00BE4804"/>
    <w:rsid w:val="00C1074B"/>
    <w:rsid w:val="00C15D40"/>
    <w:rsid w:val="00C21AA5"/>
    <w:rsid w:val="00C23CD0"/>
    <w:rsid w:val="00C2428F"/>
    <w:rsid w:val="00C27008"/>
    <w:rsid w:val="00C3156D"/>
    <w:rsid w:val="00C60755"/>
    <w:rsid w:val="00C612CC"/>
    <w:rsid w:val="00C83157"/>
    <w:rsid w:val="00C83F67"/>
    <w:rsid w:val="00C9061A"/>
    <w:rsid w:val="00C939FA"/>
    <w:rsid w:val="00C95366"/>
    <w:rsid w:val="00C96ACA"/>
    <w:rsid w:val="00CA1330"/>
    <w:rsid w:val="00CA3B2A"/>
    <w:rsid w:val="00CA5C4C"/>
    <w:rsid w:val="00CB0426"/>
    <w:rsid w:val="00CB7D1A"/>
    <w:rsid w:val="00CD12AE"/>
    <w:rsid w:val="00CF526D"/>
    <w:rsid w:val="00D01894"/>
    <w:rsid w:val="00D07DA3"/>
    <w:rsid w:val="00D177DE"/>
    <w:rsid w:val="00D31F93"/>
    <w:rsid w:val="00D35EBB"/>
    <w:rsid w:val="00D45CD8"/>
    <w:rsid w:val="00D52ADA"/>
    <w:rsid w:val="00D621AF"/>
    <w:rsid w:val="00D64951"/>
    <w:rsid w:val="00D64C40"/>
    <w:rsid w:val="00D75BC7"/>
    <w:rsid w:val="00D80134"/>
    <w:rsid w:val="00D8107D"/>
    <w:rsid w:val="00D81F03"/>
    <w:rsid w:val="00D82F80"/>
    <w:rsid w:val="00D85F81"/>
    <w:rsid w:val="00D92A8B"/>
    <w:rsid w:val="00D9421E"/>
    <w:rsid w:val="00D97ACF"/>
    <w:rsid w:val="00DA21BF"/>
    <w:rsid w:val="00DB3CAF"/>
    <w:rsid w:val="00DC224F"/>
    <w:rsid w:val="00DC7C6E"/>
    <w:rsid w:val="00DD20DF"/>
    <w:rsid w:val="00DD6306"/>
    <w:rsid w:val="00DF260D"/>
    <w:rsid w:val="00DF62BB"/>
    <w:rsid w:val="00E12585"/>
    <w:rsid w:val="00E140EB"/>
    <w:rsid w:val="00E21C80"/>
    <w:rsid w:val="00E2725C"/>
    <w:rsid w:val="00E31846"/>
    <w:rsid w:val="00E4180E"/>
    <w:rsid w:val="00E46B4E"/>
    <w:rsid w:val="00E6252D"/>
    <w:rsid w:val="00E6323B"/>
    <w:rsid w:val="00E70596"/>
    <w:rsid w:val="00E772BE"/>
    <w:rsid w:val="00E94C4E"/>
    <w:rsid w:val="00E96065"/>
    <w:rsid w:val="00EA048B"/>
    <w:rsid w:val="00EA4709"/>
    <w:rsid w:val="00EB38B0"/>
    <w:rsid w:val="00EB3A12"/>
    <w:rsid w:val="00EB7707"/>
    <w:rsid w:val="00EC0887"/>
    <w:rsid w:val="00ED0DD0"/>
    <w:rsid w:val="00ED6934"/>
    <w:rsid w:val="00EE371C"/>
    <w:rsid w:val="00EF350D"/>
    <w:rsid w:val="00F2052C"/>
    <w:rsid w:val="00F21864"/>
    <w:rsid w:val="00F229AE"/>
    <w:rsid w:val="00F23841"/>
    <w:rsid w:val="00F33849"/>
    <w:rsid w:val="00F45AB5"/>
    <w:rsid w:val="00F45B07"/>
    <w:rsid w:val="00F52FAC"/>
    <w:rsid w:val="00F569B3"/>
    <w:rsid w:val="00F66B1B"/>
    <w:rsid w:val="00F80F5F"/>
    <w:rsid w:val="00FA30FA"/>
    <w:rsid w:val="00FC0D90"/>
    <w:rsid w:val="00FD24BF"/>
    <w:rsid w:val="00FD2AF6"/>
    <w:rsid w:val="00FE5BDB"/>
    <w:rsid w:val="00FE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7D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057DC"/>
    <w:pPr>
      <w:keepNext/>
      <w:jc w:val="center"/>
      <w:outlineLvl w:val="0"/>
    </w:pPr>
    <w:rPr>
      <w:b/>
      <w:caps/>
      <w:sz w:val="30"/>
    </w:rPr>
  </w:style>
  <w:style w:type="paragraph" w:styleId="2">
    <w:name w:val="heading 2"/>
    <w:basedOn w:val="a"/>
    <w:next w:val="a"/>
    <w:link w:val="20"/>
    <w:qFormat/>
    <w:rsid w:val="00D85F81"/>
    <w:pPr>
      <w:keepNext/>
      <w:suppressAutoHyphens w:val="0"/>
      <w:jc w:val="center"/>
      <w:outlineLvl w:val="1"/>
    </w:pPr>
    <w:rPr>
      <w:sz w:val="28"/>
      <w:szCs w:val="18"/>
      <w:lang w:eastAsia="ru-RU"/>
    </w:rPr>
  </w:style>
  <w:style w:type="paragraph" w:styleId="3">
    <w:name w:val="heading 3"/>
    <w:basedOn w:val="a"/>
    <w:next w:val="a"/>
    <w:link w:val="30"/>
    <w:qFormat/>
    <w:rsid w:val="00D85F81"/>
    <w:pPr>
      <w:keepNext/>
      <w:suppressAutoHyphens w:val="0"/>
      <w:jc w:val="both"/>
      <w:outlineLvl w:val="2"/>
    </w:pPr>
    <w:rPr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057D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4">
    <w:name w:val="Body Text"/>
    <w:basedOn w:val="a"/>
    <w:rsid w:val="004057DC"/>
    <w:pPr>
      <w:spacing w:after="120"/>
    </w:pPr>
  </w:style>
  <w:style w:type="paragraph" w:styleId="a6">
    <w:name w:val="List"/>
    <w:basedOn w:val="a4"/>
    <w:rsid w:val="004057DC"/>
    <w:rPr>
      <w:rFonts w:ascii="Arial" w:hAnsi="Arial" w:cs="Tahoma"/>
    </w:rPr>
  </w:style>
  <w:style w:type="paragraph" w:styleId="a7">
    <w:name w:val="index heading"/>
    <w:basedOn w:val="a"/>
    <w:semiHidden/>
    <w:rsid w:val="004057DC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rsid w:val="004057DC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  <w:rsid w:val="004057DC"/>
  </w:style>
  <w:style w:type="character" w:customStyle="1" w:styleId="20">
    <w:name w:val="Заголовок 2 Знак"/>
    <w:link w:val="2"/>
    <w:rsid w:val="00D85F81"/>
    <w:rPr>
      <w:sz w:val="28"/>
      <w:szCs w:val="18"/>
    </w:rPr>
  </w:style>
  <w:style w:type="character" w:customStyle="1" w:styleId="30">
    <w:name w:val="Заголовок 3 Знак"/>
    <w:link w:val="3"/>
    <w:rsid w:val="00D85F81"/>
    <w:rPr>
      <w:sz w:val="28"/>
      <w:szCs w:val="18"/>
    </w:rPr>
  </w:style>
  <w:style w:type="paragraph" w:styleId="21">
    <w:name w:val="Body Text Indent 2"/>
    <w:basedOn w:val="a"/>
    <w:link w:val="22"/>
    <w:rsid w:val="00D85F81"/>
    <w:pPr>
      <w:suppressAutoHyphens w:val="0"/>
      <w:ind w:firstLine="708"/>
      <w:jc w:val="both"/>
    </w:pPr>
    <w:rPr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D85F81"/>
    <w:rPr>
      <w:sz w:val="28"/>
      <w:szCs w:val="24"/>
    </w:rPr>
  </w:style>
  <w:style w:type="paragraph" w:styleId="ab">
    <w:name w:val="footer"/>
    <w:basedOn w:val="a"/>
    <w:link w:val="ac"/>
    <w:rsid w:val="00D85F81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85F81"/>
    <w:rPr>
      <w:sz w:val="24"/>
      <w:szCs w:val="24"/>
    </w:rPr>
  </w:style>
  <w:style w:type="character" w:styleId="ad">
    <w:name w:val="page number"/>
    <w:rsid w:val="00D85F81"/>
  </w:style>
  <w:style w:type="paragraph" w:styleId="ae">
    <w:name w:val="header"/>
    <w:basedOn w:val="a"/>
    <w:link w:val="af"/>
    <w:uiPriority w:val="99"/>
    <w:rsid w:val="00D85F81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D85F81"/>
    <w:rPr>
      <w:sz w:val="24"/>
      <w:szCs w:val="24"/>
    </w:rPr>
  </w:style>
  <w:style w:type="paragraph" w:styleId="af0">
    <w:name w:val="Document Map"/>
    <w:basedOn w:val="a"/>
    <w:link w:val="af1"/>
    <w:rsid w:val="00D85F81"/>
    <w:pPr>
      <w:shd w:val="clear" w:color="auto" w:fill="000080"/>
      <w:suppressAutoHyphens w:val="0"/>
    </w:pPr>
    <w:rPr>
      <w:rFonts w:ascii="Tahoma" w:hAnsi="Tahoma" w:cs="Tahoma"/>
      <w:sz w:val="24"/>
      <w:szCs w:val="24"/>
      <w:lang w:eastAsia="ru-RU"/>
    </w:rPr>
  </w:style>
  <w:style w:type="character" w:customStyle="1" w:styleId="af1">
    <w:name w:val="Схема документа Знак"/>
    <w:link w:val="af0"/>
    <w:rsid w:val="00D85F81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9">
    <w:name w:val="Текст выноски Знак"/>
    <w:link w:val="a8"/>
    <w:rsid w:val="00D85F8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85F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link w:val="a3"/>
    <w:rsid w:val="00D85F81"/>
    <w:rPr>
      <w:rFonts w:ascii="Arial" w:hAnsi="Arial" w:cs="Tahoma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3C14-1AD5-4306-9219-4EBA2DD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D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Admin</cp:lastModifiedBy>
  <cp:revision>2</cp:revision>
  <cp:lastPrinted>2025-10-22T09:12:00Z</cp:lastPrinted>
  <dcterms:created xsi:type="dcterms:W3CDTF">2026-05-19T11:33:00Z</dcterms:created>
  <dcterms:modified xsi:type="dcterms:W3CDTF">2026-05-19T11:33:00Z</dcterms:modified>
</cp:coreProperties>
</file>